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830E5" w:rsidTr="001E28C7">
        <w:trPr>
          <w:cantSplit/>
          <w:trHeight w:val="2848"/>
        </w:trPr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30E5" w:rsidRDefault="001830E5" w:rsidP="00E85973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2CD5DBF" wp14:editId="3B9232B7">
                  <wp:extent cx="647700" cy="807720"/>
                  <wp:effectExtent l="19050" t="0" r="0" b="0"/>
                  <wp:docPr id="8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0E5" w:rsidRDefault="001830E5" w:rsidP="00E85973">
            <w:pPr>
              <w:jc w:val="center"/>
              <w:rPr>
                <w:b/>
                <w:sz w:val="8"/>
                <w:szCs w:val="8"/>
              </w:rPr>
            </w:pP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</w:p>
          <w:p w:rsidR="001830E5" w:rsidRDefault="001830E5" w:rsidP="00E85973">
            <w:pPr>
              <w:jc w:val="center"/>
            </w:pPr>
            <w:r>
              <w:rPr>
                <w:b/>
                <w:sz w:val="28"/>
                <w:szCs w:val="28"/>
              </w:rPr>
              <w:t>МИНИСТЕРСТВО СТРОИТЕЛЬСТВА</w:t>
            </w: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ЧАТСКОГО КРАЯ</w:t>
            </w:r>
          </w:p>
          <w:p w:rsidR="001830E5" w:rsidRDefault="001830E5" w:rsidP="00E85973">
            <w:pPr>
              <w:jc w:val="center"/>
            </w:pPr>
            <w:r>
              <w:t>(Минстрой Камчатского края)</w:t>
            </w:r>
          </w:p>
          <w:p w:rsidR="001830E5" w:rsidRDefault="001830E5" w:rsidP="00E85973">
            <w:pPr>
              <w:rPr>
                <w:sz w:val="28"/>
              </w:rPr>
            </w:pPr>
          </w:p>
        </w:tc>
      </w:tr>
      <w:tr w:rsidR="001830E5" w:rsidTr="001E28C7">
        <w:trPr>
          <w:cantSplit/>
          <w:trHeight w:val="605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0E5" w:rsidRDefault="00B42FAD" w:rsidP="00E859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КАЗ</w:t>
            </w:r>
            <w:r w:rsidR="001830E5">
              <w:rPr>
                <w:rFonts w:ascii="Times New Roman" w:hAnsi="Times New Roman" w:cs="Times New Roman"/>
                <w:sz w:val="32"/>
                <w:szCs w:val="32"/>
              </w:rPr>
              <w:t xml:space="preserve"> № </w:t>
            </w:r>
            <w:r w:rsidR="003D73D4"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  <w:p w:rsidR="001830E5" w:rsidRDefault="001830E5" w:rsidP="00E85973"/>
        </w:tc>
      </w:tr>
    </w:tbl>
    <w:p w:rsidR="001830E5" w:rsidRPr="000A2D31" w:rsidRDefault="001830E5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 – Камчат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7A1A">
        <w:rPr>
          <w:sz w:val="28"/>
          <w:szCs w:val="28"/>
        </w:rPr>
        <w:t xml:space="preserve"> </w:t>
      </w:r>
      <w:r w:rsidR="009475C8">
        <w:rPr>
          <w:sz w:val="28"/>
          <w:szCs w:val="28"/>
        </w:rPr>
        <w:t xml:space="preserve">    </w:t>
      </w:r>
      <w:r w:rsidR="00542635">
        <w:rPr>
          <w:sz w:val="28"/>
          <w:szCs w:val="28"/>
        </w:rPr>
        <w:t xml:space="preserve">       </w:t>
      </w:r>
      <w:r w:rsidR="001F53D5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577921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4816E4">
        <w:rPr>
          <w:sz w:val="28"/>
          <w:szCs w:val="28"/>
        </w:rPr>
        <w:t xml:space="preserve"> </w:t>
      </w:r>
      <w:r w:rsidR="00D347DB">
        <w:rPr>
          <w:sz w:val="28"/>
          <w:szCs w:val="28"/>
        </w:rPr>
        <w:t xml:space="preserve"> </w:t>
      </w:r>
      <w:r w:rsidR="004F02F1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</w:t>
      </w:r>
      <w:r w:rsidR="0054263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</w:p>
    <w:p w:rsidR="00A262DF" w:rsidRPr="000A2D31" w:rsidRDefault="00A262DF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E90F96" w:rsidRPr="00E90F96" w:rsidTr="00542635">
        <w:trPr>
          <w:trHeight w:val="2051"/>
        </w:trPr>
        <w:tc>
          <w:tcPr>
            <w:tcW w:w="5637" w:type="dxa"/>
          </w:tcPr>
          <w:p w:rsidR="001135C3" w:rsidRPr="00E90F96" w:rsidRDefault="00BA2F84" w:rsidP="00542635">
            <w:pPr>
              <w:jc w:val="both"/>
            </w:pPr>
            <w:r w:rsidRPr="00E90F96">
              <w:rPr>
                <w:bCs/>
              </w:rPr>
              <w:t xml:space="preserve">О внесении изменений в приказ </w:t>
            </w:r>
            <w:r w:rsidRPr="00E90F96">
              <w:t>Министерства строительства Камчатского края от 10.06.2011 № 48</w:t>
            </w:r>
            <w:r w:rsidRPr="00E90F96">
              <w:rPr>
                <w:bCs/>
              </w:rPr>
              <w:t xml:space="preserve"> «</w:t>
            </w:r>
            <w:r w:rsidRPr="00E90F96">
              <w:t>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      </w:r>
          </w:p>
        </w:tc>
      </w:tr>
    </w:tbl>
    <w:p w:rsidR="001135C3" w:rsidRPr="001E28C7" w:rsidRDefault="001135C3" w:rsidP="001135C3">
      <w:pPr>
        <w:ind w:firstLine="709"/>
        <w:rPr>
          <w:b/>
          <w:sz w:val="28"/>
          <w:szCs w:val="28"/>
        </w:rPr>
      </w:pPr>
      <w:r w:rsidRPr="001E28C7">
        <w:rPr>
          <w:b/>
          <w:sz w:val="28"/>
          <w:szCs w:val="28"/>
        </w:rPr>
        <w:t>ПРИКАЗЫВАЮ:</w:t>
      </w:r>
    </w:p>
    <w:p w:rsidR="00604FD9" w:rsidRDefault="00604FD9" w:rsidP="00604FD9">
      <w:pPr>
        <w:jc w:val="both"/>
        <w:rPr>
          <w:sz w:val="26"/>
          <w:szCs w:val="26"/>
        </w:rPr>
      </w:pPr>
    </w:p>
    <w:p w:rsidR="00EA0E2F" w:rsidRPr="00A91990" w:rsidRDefault="00EA0E2F" w:rsidP="00EA0E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1990">
        <w:rPr>
          <w:sz w:val="28"/>
          <w:szCs w:val="28"/>
        </w:rPr>
        <w:t xml:space="preserve">1. Внести в </w:t>
      </w:r>
      <w:r w:rsidRPr="00A91990">
        <w:rPr>
          <w:bCs/>
          <w:sz w:val="28"/>
          <w:szCs w:val="28"/>
        </w:rPr>
        <w:t xml:space="preserve">приказ </w:t>
      </w:r>
      <w:r w:rsidR="00E90F96" w:rsidRPr="00A91990">
        <w:rPr>
          <w:sz w:val="28"/>
          <w:szCs w:val="28"/>
        </w:rPr>
        <w:t>Министерства строительства</w:t>
      </w:r>
      <w:r w:rsidRPr="00A91990">
        <w:rPr>
          <w:sz w:val="28"/>
          <w:szCs w:val="28"/>
        </w:rPr>
        <w:t xml:space="preserve"> Камчатского края от </w:t>
      </w:r>
      <w:r w:rsidR="00E90F96" w:rsidRPr="00A91990">
        <w:rPr>
          <w:sz w:val="28"/>
          <w:szCs w:val="28"/>
        </w:rPr>
        <w:t>11.06.2011</w:t>
      </w:r>
      <w:r w:rsidRPr="00A91990">
        <w:rPr>
          <w:sz w:val="28"/>
          <w:szCs w:val="28"/>
        </w:rPr>
        <w:t xml:space="preserve"> № </w:t>
      </w:r>
      <w:r w:rsidR="00E90F96" w:rsidRPr="00A91990">
        <w:rPr>
          <w:sz w:val="28"/>
          <w:szCs w:val="28"/>
        </w:rPr>
        <w:t>48</w:t>
      </w:r>
      <w:r w:rsidRPr="00A91990">
        <w:rPr>
          <w:bCs/>
          <w:sz w:val="28"/>
          <w:szCs w:val="28"/>
        </w:rPr>
        <w:t xml:space="preserve"> «</w:t>
      </w:r>
      <w:r w:rsidRPr="00A91990">
        <w:rPr>
          <w:sz w:val="28"/>
          <w:szCs w:val="28"/>
        </w:rPr>
        <w:t xml:space="preserve">Об утверждении положений о порядке выплаты отдельных дополнительных выплат государственным гражданским служащим </w:t>
      </w:r>
      <w:r w:rsidR="00E90F96" w:rsidRPr="00A91990">
        <w:rPr>
          <w:sz w:val="28"/>
          <w:szCs w:val="28"/>
        </w:rPr>
        <w:t>Министерства строительства Камчатского края</w:t>
      </w:r>
      <w:r w:rsidRPr="00A91990">
        <w:rPr>
          <w:sz w:val="28"/>
          <w:szCs w:val="28"/>
        </w:rPr>
        <w:t>» следующие изменения:</w:t>
      </w:r>
    </w:p>
    <w:p w:rsidR="00A91990" w:rsidRDefault="00EA0E2F" w:rsidP="005426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1990">
        <w:rPr>
          <w:sz w:val="28"/>
          <w:szCs w:val="28"/>
        </w:rPr>
        <w:t xml:space="preserve">1) </w:t>
      </w:r>
      <w:r w:rsidR="00542635">
        <w:rPr>
          <w:sz w:val="28"/>
          <w:szCs w:val="28"/>
        </w:rPr>
        <w:t>часть 1 дополнить пунктом 5 следующего содержания:</w:t>
      </w:r>
    </w:p>
    <w:p w:rsidR="00542635" w:rsidRDefault="00467B7C" w:rsidP="005426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2635">
        <w:rPr>
          <w:sz w:val="28"/>
          <w:szCs w:val="28"/>
        </w:rPr>
        <w:t xml:space="preserve">5) Положение </w:t>
      </w:r>
      <w:r w:rsidR="00542635" w:rsidRPr="00574E42">
        <w:rPr>
          <w:sz w:val="28"/>
          <w:szCs w:val="28"/>
        </w:rPr>
        <w:t xml:space="preserve">о порядке единовременной выплаты при предоставлении ежегодного оплачиваемого отпуска государственным гражданским служащим </w:t>
      </w:r>
      <w:r w:rsidR="00542635">
        <w:rPr>
          <w:sz w:val="28"/>
          <w:szCs w:val="28"/>
        </w:rPr>
        <w:t>Министерства строительства Камчатского края</w:t>
      </w:r>
      <w:r w:rsidR="00542635" w:rsidRPr="00574E42">
        <w:rPr>
          <w:sz w:val="28"/>
          <w:szCs w:val="28"/>
        </w:rPr>
        <w:t xml:space="preserve"> согласно приложению № 5</w:t>
      </w:r>
      <w:r w:rsidR="00542635">
        <w:rPr>
          <w:sz w:val="28"/>
          <w:szCs w:val="28"/>
        </w:rPr>
        <w:t>.»;</w:t>
      </w:r>
    </w:p>
    <w:p w:rsidR="00542635" w:rsidRDefault="00542635" w:rsidP="005426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74E42">
        <w:rPr>
          <w:sz w:val="28"/>
          <w:szCs w:val="28"/>
        </w:rPr>
        <w:t xml:space="preserve">дополнить приложением № 5 согласно приложению к настоящему  </w:t>
      </w:r>
      <w:r>
        <w:rPr>
          <w:sz w:val="28"/>
          <w:szCs w:val="28"/>
        </w:rPr>
        <w:t>приказу</w:t>
      </w:r>
      <w:r w:rsidRPr="00574E42">
        <w:rPr>
          <w:sz w:val="28"/>
          <w:szCs w:val="28"/>
        </w:rPr>
        <w:t>.</w:t>
      </w:r>
    </w:p>
    <w:p w:rsidR="00542635" w:rsidRPr="00EF5925" w:rsidRDefault="00542635" w:rsidP="005426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542635" w:rsidRPr="00EF5925" w:rsidRDefault="00542635" w:rsidP="00542635">
      <w:pPr>
        <w:ind w:left="5529"/>
      </w:pPr>
    </w:p>
    <w:p w:rsidR="00542635" w:rsidRPr="00EF5925" w:rsidRDefault="00542635" w:rsidP="00542635">
      <w:pPr>
        <w:ind w:left="5529"/>
      </w:pPr>
    </w:p>
    <w:p w:rsidR="00542635" w:rsidRPr="00EF5925" w:rsidRDefault="00542635" w:rsidP="00542635">
      <w:pPr>
        <w:spacing w:line="360" w:lineRule="auto"/>
        <w:ind w:right="-41"/>
        <w:jc w:val="both"/>
        <w:rPr>
          <w:sz w:val="28"/>
          <w:szCs w:val="28"/>
        </w:rPr>
      </w:pPr>
      <w:r w:rsidRPr="00EF5925"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F59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4F02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Т.Б. Митина</w:t>
      </w:r>
    </w:p>
    <w:p w:rsidR="00542635" w:rsidRPr="00EF5925" w:rsidRDefault="00542635" w:rsidP="00542635">
      <w:pPr>
        <w:ind w:left="5529"/>
      </w:pPr>
    </w:p>
    <w:p w:rsidR="00542635" w:rsidRDefault="00542635" w:rsidP="00542635"/>
    <w:p w:rsidR="00542635" w:rsidRDefault="00542635" w:rsidP="00542635">
      <w:pPr>
        <w:ind w:left="5529"/>
        <w:jc w:val="both"/>
        <w:rPr>
          <w:sz w:val="28"/>
          <w:szCs w:val="28"/>
        </w:rPr>
      </w:pPr>
    </w:p>
    <w:p w:rsidR="00542635" w:rsidRPr="00574E42" w:rsidRDefault="00542635" w:rsidP="00542635">
      <w:pPr>
        <w:ind w:left="5529"/>
        <w:jc w:val="both"/>
        <w:rPr>
          <w:sz w:val="28"/>
          <w:szCs w:val="28"/>
        </w:rPr>
      </w:pPr>
    </w:p>
    <w:p w:rsidR="00542635" w:rsidRDefault="00542635" w:rsidP="00542635">
      <w:pPr>
        <w:ind w:left="5529"/>
        <w:jc w:val="both"/>
        <w:rPr>
          <w:sz w:val="28"/>
          <w:szCs w:val="28"/>
        </w:rPr>
      </w:pPr>
    </w:p>
    <w:p w:rsidR="004F02F1" w:rsidRDefault="004F02F1" w:rsidP="00542635">
      <w:pPr>
        <w:ind w:left="5529"/>
        <w:jc w:val="both"/>
        <w:rPr>
          <w:sz w:val="28"/>
          <w:szCs w:val="28"/>
        </w:rPr>
      </w:pPr>
    </w:p>
    <w:p w:rsidR="004F02F1" w:rsidRPr="00574E42" w:rsidRDefault="004F02F1" w:rsidP="00542635">
      <w:pPr>
        <w:ind w:left="5529"/>
        <w:jc w:val="both"/>
        <w:rPr>
          <w:sz w:val="28"/>
          <w:szCs w:val="28"/>
        </w:rPr>
      </w:pPr>
    </w:p>
    <w:p w:rsidR="004F02F1" w:rsidRDefault="004F02F1" w:rsidP="00542635">
      <w:pPr>
        <w:ind w:left="5529"/>
        <w:jc w:val="both"/>
      </w:pPr>
    </w:p>
    <w:p w:rsidR="004F02F1" w:rsidRDefault="004F02F1" w:rsidP="00542635">
      <w:pPr>
        <w:ind w:left="5529"/>
        <w:jc w:val="both"/>
      </w:pPr>
    </w:p>
    <w:tbl>
      <w:tblPr>
        <w:tblStyle w:val="ab"/>
        <w:tblW w:w="4217" w:type="dxa"/>
        <w:jc w:val="right"/>
        <w:tblInd w:w="5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4F02F1" w:rsidTr="004F02F1">
        <w:trPr>
          <w:jc w:val="right"/>
        </w:trPr>
        <w:tc>
          <w:tcPr>
            <w:tcW w:w="4217" w:type="dxa"/>
          </w:tcPr>
          <w:p w:rsidR="004F02F1" w:rsidRDefault="004F02F1" w:rsidP="003D73D4">
            <w:pPr>
              <w:ind w:left="33" w:right="617"/>
              <w:jc w:val="both"/>
            </w:pPr>
            <w:r w:rsidRPr="00542635">
              <w:lastRenderedPageBreak/>
              <w:t>Приложение к</w:t>
            </w:r>
            <w:r w:rsidRPr="00542635">
              <w:rPr>
                <w:bCs/>
              </w:rPr>
              <w:t xml:space="preserve"> приказу </w:t>
            </w:r>
            <w:r w:rsidRPr="00542635">
              <w:t xml:space="preserve">Министерства строительства Камчатского края от </w:t>
            </w:r>
            <w:r w:rsidR="00577921">
              <w:t>15.12.2017</w:t>
            </w:r>
            <w:r w:rsidRPr="00542635">
              <w:t xml:space="preserve"> № </w:t>
            </w:r>
            <w:r w:rsidR="003D73D4">
              <w:t>104</w:t>
            </w:r>
          </w:p>
        </w:tc>
      </w:tr>
      <w:tr w:rsidR="004F02F1" w:rsidTr="004F02F1">
        <w:trPr>
          <w:jc w:val="right"/>
        </w:trPr>
        <w:tc>
          <w:tcPr>
            <w:tcW w:w="4217" w:type="dxa"/>
          </w:tcPr>
          <w:p w:rsidR="004F02F1" w:rsidRDefault="004F02F1" w:rsidP="00B10F03">
            <w:r w:rsidRPr="00542635">
              <w:t xml:space="preserve">«Приложение № 5 </w:t>
            </w:r>
            <w:r>
              <w:t xml:space="preserve">к приказу Министерства строительства Камчатского края </w:t>
            </w:r>
            <w:r w:rsidRPr="00E90F96">
              <w:t>от 10.06.2011 № 48</w:t>
            </w:r>
            <w:bookmarkStart w:id="0" w:name="_GoBack"/>
            <w:bookmarkEnd w:id="0"/>
          </w:p>
        </w:tc>
      </w:tr>
    </w:tbl>
    <w:p w:rsidR="00542635" w:rsidRDefault="00542635" w:rsidP="00542635">
      <w:pPr>
        <w:ind w:firstLine="698"/>
        <w:jc w:val="right"/>
        <w:rPr>
          <w:sz w:val="28"/>
          <w:szCs w:val="28"/>
        </w:rPr>
      </w:pPr>
    </w:p>
    <w:p w:rsidR="00542635" w:rsidRDefault="00542635" w:rsidP="00542635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единовременной выплаты при предоставлении </w:t>
      </w:r>
    </w:p>
    <w:p w:rsidR="00542635" w:rsidRDefault="00542635" w:rsidP="00542635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годного оплачиваемого отпуска </w:t>
      </w:r>
      <w:proofErr w:type="gramStart"/>
      <w:r>
        <w:rPr>
          <w:sz w:val="28"/>
          <w:szCs w:val="28"/>
        </w:rPr>
        <w:t>государственным</w:t>
      </w:r>
      <w:proofErr w:type="gramEnd"/>
      <w:r>
        <w:rPr>
          <w:sz w:val="28"/>
          <w:szCs w:val="28"/>
        </w:rPr>
        <w:t xml:space="preserve"> гражданским </w:t>
      </w:r>
    </w:p>
    <w:p w:rsidR="00542635" w:rsidRPr="007F1F5B" w:rsidRDefault="00542635" w:rsidP="00542635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жащим Министерства </w:t>
      </w:r>
      <w:r w:rsidR="004F02F1">
        <w:rPr>
          <w:sz w:val="28"/>
          <w:szCs w:val="28"/>
        </w:rPr>
        <w:t xml:space="preserve">строительства </w:t>
      </w:r>
      <w:r>
        <w:rPr>
          <w:sz w:val="28"/>
          <w:szCs w:val="28"/>
        </w:rPr>
        <w:t>Камчатского края</w:t>
      </w:r>
    </w:p>
    <w:p w:rsidR="00542635" w:rsidRDefault="00542635" w:rsidP="00542635">
      <w:pPr>
        <w:rPr>
          <w:sz w:val="28"/>
          <w:szCs w:val="28"/>
        </w:rPr>
      </w:pPr>
    </w:p>
    <w:p w:rsidR="00542635" w:rsidRPr="00A05D6D" w:rsidRDefault="00542635" w:rsidP="00542635">
      <w:pPr>
        <w:ind w:firstLine="698"/>
        <w:jc w:val="both"/>
        <w:rPr>
          <w:sz w:val="28"/>
          <w:szCs w:val="28"/>
        </w:rPr>
      </w:pPr>
      <w:bookmarkStart w:id="1" w:name="sub_301"/>
      <w:r w:rsidRPr="00CF68FB">
        <w:rPr>
          <w:sz w:val="28"/>
          <w:szCs w:val="28"/>
        </w:rPr>
        <w:t xml:space="preserve">1. </w:t>
      </w:r>
      <w:proofErr w:type="gramStart"/>
      <w:r w:rsidRPr="00CF68FB">
        <w:rPr>
          <w:sz w:val="28"/>
          <w:szCs w:val="28"/>
        </w:rPr>
        <w:t xml:space="preserve">Настоящее Положение разработано в соответствии с </w:t>
      </w:r>
      <w:hyperlink r:id="rId10" w:history="1">
        <w:r w:rsidRPr="00CF68FB">
          <w:rPr>
            <w:sz w:val="28"/>
            <w:szCs w:val="28"/>
          </w:rPr>
          <w:t>Законом</w:t>
        </w:r>
      </w:hyperlink>
      <w:r w:rsidRPr="00CF68FB">
        <w:rPr>
          <w:sz w:val="28"/>
          <w:szCs w:val="28"/>
        </w:rPr>
        <w:t xml:space="preserve"> Камчатского края от 20.11.2013 </w:t>
      </w:r>
      <w:r>
        <w:rPr>
          <w:sz w:val="28"/>
          <w:szCs w:val="28"/>
        </w:rPr>
        <w:t>№</w:t>
      </w:r>
      <w:r w:rsidRPr="00CF68FB">
        <w:rPr>
          <w:sz w:val="28"/>
          <w:szCs w:val="28"/>
        </w:rPr>
        <w:t xml:space="preserve"> 343 </w:t>
      </w:r>
      <w:r>
        <w:rPr>
          <w:sz w:val="28"/>
          <w:szCs w:val="28"/>
        </w:rPr>
        <w:t>«</w:t>
      </w:r>
      <w:r w:rsidRPr="00CF68FB">
        <w:rPr>
          <w:sz w:val="28"/>
          <w:szCs w:val="28"/>
        </w:rPr>
        <w:t>О государственной гражданской службе Камчатского края</w:t>
      </w:r>
      <w:r>
        <w:rPr>
          <w:sz w:val="28"/>
          <w:szCs w:val="28"/>
        </w:rPr>
        <w:t>»</w:t>
      </w:r>
      <w:r w:rsidRPr="00CF68FB">
        <w:rPr>
          <w:sz w:val="28"/>
          <w:szCs w:val="28"/>
        </w:rPr>
        <w:t xml:space="preserve"> и устанавливает порядок единовременной выплаты </w:t>
      </w:r>
      <w:r>
        <w:rPr>
          <w:sz w:val="28"/>
          <w:szCs w:val="28"/>
        </w:rPr>
        <w:t xml:space="preserve">при предоставлении ежегодного оплачиваемого отпуска государственным гражданским служащим Камчатского края, замещающим в Министерстве </w:t>
      </w:r>
      <w:r w:rsidR="004F02F1">
        <w:rPr>
          <w:sz w:val="28"/>
          <w:szCs w:val="28"/>
        </w:rPr>
        <w:t xml:space="preserve">строительства </w:t>
      </w:r>
      <w:r>
        <w:rPr>
          <w:sz w:val="28"/>
          <w:szCs w:val="28"/>
        </w:rPr>
        <w:t xml:space="preserve">Камчатского края должности государственной гражданской службы Камчатского края </w:t>
      </w:r>
      <w:r w:rsidRPr="00CF68FB">
        <w:rPr>
          <w:sz w:val="28"/>
          <w:szCs w:val="28"/>
        </w:rPr>
        <w:t>(далее - краевая гражданская служба)</w:t>
      </w:r>
      <w:r>
        <w:rPr>
          <w:sz w:val="28"/>
          <w:szCs w:val="28"/>
        </w:rPr>
        <w:t>,</w:t>
      </w:r>
      <w:r w:rsidRPr="00A05D6D">
        <w:rPr>
          <w:bCs/>
          <w:szCs w:val="28"/>
        </w:rPr>
        <w:t xml:space="preserve"> </w:t>
      </w:r>
      <w:r w:rsidRPr="00A05D6D">
        <w:rPr>
          <w:bCs/>
          <w:sz w:val="28"/>
          <w:szCs w:val="28"/>
        </w:rPr>
        <w:t>за исключением государственных гражданских служащих, замещающих должности государственной гражданской службы Камчатского</w:t>
      </w:r>
      <w:proofErr w:type="gramEnd"/>
      <w:r w:rsidRPr="00A05D6D">
        <w:rPr>
          <w:bCs/>
          <w:sz w:val="28"/>
          <w:szCs w:val="28"/>
        </w:rPr>
        <w:t xml:space="preserve"> края</w:t>
      </w:r>
      <w:r w:rsidRPr="00A05D6D">
        <w:rPr>
          <w:sz w:val="28"/>
          <w:szCs w:val="28"/>
        </w:rPr>
        <w:t xml:space="preserve">, в </w:t>
      </w:r>
      <w:proofErr w:type="gramStart"/>
      <w:r w:rsidRPr="00A05D6D">
        <w:rPr>
          <w:sz w:val="28"/>
          <w:szCs w:val="28"/>
        </w:rPr>
        <w:t>отношении</w:t>
      </w:r>
      <w:proofErr w:type="gramEnd"/>
      <w:r w:rsidRPr="00A05D6D">
        <w:rPr>
          <w:sz w:val="28"/>
          <w:szCs w:val="28"/>
        </w:rPr>
        <w:t xml:space="preserve"> которых Губернатор Камчатского края осуществляет полномочия представителя нанимателя</w:t>
      </w:r>
      <w:r>
        <w:rPr>
          <w:sz w:val="28"/>
          <w:szCs w:val="28"/>
        </w:rPr>
        <w:t>.</w:t>
      </w:r>
    </w:p>
    <w:bookmarkEnd w:id="1"/>
    <w:p w:rsidR="003D73D4" w:rsidRDefault="00542635" w:rsidP="003D7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8FB">
        <w:rPr>
          <w:sz w:val="28"/>
          <w:szCs w:val="28"/>
        </w:rPr>
        <w:t xml:space="preserve">2. </w:t>
      </w:r>
      <w:r w:rsidR="003D73D4">
        <w:rPr>
          <w:sz w:val="28"/>
          <w:szCs w:val="28"/>
        </w:rPr>
        <w:t xml:space="preserve">Единовременная выплата производится </w:t>
      </w:r>
      <w:r w:rsidR="003D73D4" w:rsidRPr="00B66DE9">
        <w:rPr>
          <w:sz w:val="28"/>
          <w:szCs w:val="28"/>
        </w:rPr>
        <w:t>краевы</w:t>
      </w:r>
      <w:r w:rsidR="003D73D4">
        <w:rPr>
          <w:sz w:val="28"/>
          <w:szCs w:val="28"/>
        </w:rPr>
        <w:t>м</w:t>
      </w:r>
      <w:r w:rsidR="003D73D4" w:rsidRPr="00B66DE9">
        <w:rPr>
          <w:sz w:val="28"/>
          <w:szCs w:val="28"/>
        </w:rPr>
        <w:t xml:space="preserve"> граждански</w:t>
      </w:r>
      <w:r w:rsidR="003D73D4">
        <w:rPr>
          <w:sz w:val="28"/>
          <w:szCs w:val="28"/>
        </w:rPr>
        <w:t>м</w:t>
      </w:r>
      <w:r w:rsidR="003D73D4" w:rsidRPr="00B66DE9">
        <w:rPr>
          <w:sz w:val="28"/>
          <w:szCs w:val="28"/>
        </w:rPr>
        <w:t xml:space="preserve"> служащи</w:t>
      </w:r>
      <w:r w:rsidR="003D73D4">
        <w:rPr>
          <w:sz w:val="28"/>
          <w:szCs w:val="28"/>
        </w:rPr>
        <w:t xml:space="preserve">м, указанным в </w:t>
      </w:r>
      <w:hyperlink w:anchor="Par38" w:history="1">
        <w:r w:rsidR="003D73D4">
          <w:rPr>
            <w:color w:val="0000FF"/>
            <w:sz w:val="28"/>
            <w:szCs w:val="28"/>
          </w:rPr>
          <w:t>части 1</w:t>
        </w:r>
      </w:hyperlink>
      <w:r w:rsidR="003D73D4">
        <w:rPr>
          <w:sz w:val="28"/>
          <w:szCs w:val="28"/>
        </w:rPr>
        <w:t xml:space="preserve"> настоящего Положения, один раз в календарном году при предоставлении ежегодного оплачиваемого отпуска согласно утвержденному графику отпусков по письменному заявлению краевого гражданского служащего.</w:t>
      </w:r>
    </w:p>
    <w:p w:rsidR="003D73D4" w:rsidRDefault="003D73D4" w:rsidP="003D7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делении ежегодного оплачиваемого отпуска на части единовременная выплата производится один раз в любой из периодов предоставления ежегодного оплачиваемого отпуска.</w:t>
      </w:r>
    </w:p>
    <w:p w:rsidR="003D73D4" w:rsidRDefault="003D73D4" w:rsidP="003D7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Единовременная выплата предоставляется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0 процентов оклада месячного денежного содержания краевого гражданского служащего.</w:t>
      </w:r>
    </w:p>
    <w:p w:rsidR="003D73D4" w:rsidRDefault="003D73D4" w:rsidP="003D7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 единовременную выплату начисляются районный коэффициент и процентные надбавки за работу в </w:t>
      </w:r>
      <w:proofErr w:type="gramStart"/>
      <w:r>
        <w:rPr>
          <w:sz w:val="28"/>
          <w:szCs w:val="28"/>
        </w:rPr>
        <w:t>районах</w:t>
      </w:r>
      <w:proofErr w:type="gramEnd"/>
      <w:r>
        <w:rPr>
          <w:sz w:val="28"/>
          <w:szCs w:val="28"/>
        </w:rPr>
        <w:t xml:space="preserve"> Крайнего Севера и приравненных к ним местностях, установленные законом Камчатского края.</w:t>
      </w:r>
    </w:p>
    <w:p w:rsidR="003D73D4" w:rsidRDefault="003D73D4" w:rsidP="003D7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раевой гражданский служащий не использовал в течение текущего календарного года право на ежегодный оплачиваемый отпуск и уволен с краевой гражданской службы, единовременная выплата производится за фактически отработанное время в текущем календарном году из расчета 1/12 годового размера единовременной выплаты за каждый полный месяц замещения должности краевой гражданской службы в текущем календарном году.</w:t>
      </w:r>
    </w:p>
    <w:p w:rsidR="00542635" w:rsidRPr="00CF68FB" w:rsidRDefault="00542635" w:rsidP="00542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F68FB">
        <w:rPr>
          <w:sz w:val="28"/>
          <w:szCs w:val="28"/>
        </w:rPr>
        <w:t xml:space="preserve">. Единовременная выплата </w:t>
      </w:r>
      <w:r>
        <w:rPr>
          <w:sz w:val="28"/>
          <w:szCs w:val="28"/>
        </w:rPr>
        <w:t xml:space="preserve">краевым гражданским служащим </w:t>
      </w:r>
      <w:r w:rsidRPr="00CF68FB">
        <w:rPr>
          <w:sz w:val="28"/>
          <w:szCs w:val="28"/>
        </w:rPr>
        <w:t xml:space="preserve">производится на основании </w:t>
      </w:r>
      <w:r w:rsidR="004F02F1">
        <w:rPr>
          <w:sz w:val="28"/>
          <w:szCs w:val="28"/>
        </w:rPr>
        <w:t xml:space="preserve">приказа Министра строительства </w:t>
      </w:r>
      <w:r>
        <w:rPr>
          <w:sz w:val="28"/>
          <w:szCs w:val="28"/>
        </w:rPr>
        <w:t>Камчатского края</w:t>
      </w:r>
      <w:proofErr w:type="gramStart"/>
      <w:r>
        <w:rPr>
          <w:sz w:val="28"/>
          <w:szCs w:val="28"/>
        </w:rPr>
        <w:t>.».</w:t>
      </w:r>
      <w:proofErr w:type="gramEnd"/>
    </w:p>
    <w:p w:rsidR="00542635" w:rsidRPr="00E82083" w:rsidRDefault="00542635" w:rsidP="005426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lastRenderedPageBreak/>
        <w:t>Пояснительная записка</w:t>
      </w:r>
    </w:p>
    <w:p w:rsidR="00542635" w:rsidRDefault="00542635" w:rsidP="005426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риказа </w:t>
      </w:r>
      <w:r w:rsidRPr="00EF5925">
        <w:rPr>
          <w:sz w:val="28"/>
          <w:szCs w:val="28"/>
        </w:rPr>
        <w:t xml:space="preserve">Министерства </w:t>
      </w:r>
      <w:r w:rsidR="004F02F1">
        <w:rPr>
          <w:sz w:val="28"/>
          <w:szCs w:val="28"/>
        </w:rPr>
        <w:t>строительства</w:t>
      </w:r>
      <w:r w:rsidRPr="00EF5925">
        <w:rPr>
          <w:sz w:val="28"/>
          <w:szCs w:val="28"/>
        </w:rPr>
        <w:t xml:space="preserve">  Камчатского края </w:t>
      </w:r>
      <w:r>
        <w:rPr>
          <w:sz w:val="28"/>
          <w:szCs w:val="28"/>
        </w:rPr>
        <w:t xml:space="preserve">«О внесении изменений в </w:t>
      </w:r>
      <w:r w:rsidR="004F02F1" w:rsidRPr="00A91990">
        <w:rPr>
          <w:bCs/>
          <w:sz w:val="28"/>
          <w:szCs w:val="28"/>
        </w:rPr>
        <w:t xml:space="preserve">приказ </w:t>
      </w:r>
      <w:r w:rsidR="004F02F1" w:rsidRPr="00A91990">
        <w:rPr>
          <w:sz w:val="28"/>
          <w:szCs w:val="28"/>
        </w:rPr>
        <w:t>Министерства строительства Камчатского края от 11.06.2011 № 48</w:t>
      </w:r>
      <w:r w:rsidR="004F02F1" w:rsidRPr="00A91990">
        <w:rPr>
          <w:bCs/>
          <w:sz w:val="28"/>
          <w:szCs w:val="28"/>
        </w:rPr>
        <w:t xml:space="preserve"> «</w:t>
      </w:r>
      <w:r w:rsidR="004F02F1" w:rsidRPr="00A91990">
        <w:rPr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</w:r>
      <w:r w:rsidRPr="00EF5925">
        <w:rPr>
          <w:sz w:val="28"/>
          <w:szCs w:val="28"/>
        </w:rPr>
        <w:t>»</w:t>
      </w:r>
    </w:p>
    <w:p w:rsidR="00542635" w:rsidRDefault="00542635" w:rsidP="00542635">
      <w:pPr>
        <w:jc w:val="center"/>
        <w:rPr>
          <w:sz w:val="28"/>
          <w:szCs w:val="28"/>
        </w:rPr>
      </w:pPr>
    </w:p>
    <w:p w:rsidR="00542635" w:rsidRDefault="00542635" w:rsidP="00542635">
      <w:pPr>
        <w:jc w:val="center"/>
        <w:rPr>
          <w:sz w:val="28"/>
          <w:szCs w:val="28"/>
        </w:rPr>
      </w:pPr>
    </w:p>
    <w:p w:rsidR="00542635" w:rsidRDefault="00542635" w:rsidP="004F02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2804">
        <w:rPr>
          <w:sz w:val="28"/>
          <w:szCs w:val="28"/>
        </w:rPr>
        <w:tab/>
        <w:t xml:space="preserve">Проект </w:t>
      </w:r>
      <w:r>
        <w:rPr>
          <w:sz w:val="28"/>
          <w:szCs w:val="28"/>
        </w:rPr>
        <w:t xml:space="preserve">приказа </w:t>
      </w:r>
      <w:r w:rsidRPr="00EF5925">
        <w:rPr>
          <w:sz w:val="28"/>
          <w:szCs w:val="28"/>
        </w:rPr>
        <w:t xml:space="preserve">Министерства </w:t>
      </w:r>
      <w:r w:rsidR="004F02F1">
        <w:rPr>
          <w:sz w:val="28"/>
          <w:szCs w:val="28"/>
        </w:rPr>
        <w:t>строительства</w:t>
      </w:r>
      <w:r w:rsidRPr="00EF5925">
        <w:rPr>
          <w:sz w:val="28"/>
          <w:szCs w:val="28"/>
        </w:rPr>
        <w:t xml:space="preserve">  Камчатского края </w:t>
      </w:r>
      <w:r>
        <w:rPr>
          <w:sz w:val="28"/>
          <w:szCs w:val="28"/>
        </w:rPr>
        <w:t xml:space="preserve">«О внесении изменений в </w:t>
      </w:r>
      <w:r w:rsidR="004F02F1" w:rsidRPr="00A91990">
        <w:rPr>
          <w:bCs/>
          <w:sz w:val="28"/>
          <w:szCs w:val="28"/>
        </w:rPr>
        <w:t xml:space="preserve">приказ </w:t>
      </w:r>
      <w:r w:rsidR="004F02F1" w:rsidRPr="00A91990">
        <w:rPr>
          <w:sz w:val="28"/>
          <w:szCs w:val="28"/>
        </w:rPr>
        <w:t>Министерства строительства Камчатского края от 11.06.2011 № 48</w:t>
      </w:r>
      <w:r w:rsidR="004F02F1" w:rsidRPr="00A91990">
        <w:rPr>
          <w:bCs/>
          <w:sz w:val="28"/>
          <w:szCs w:val="28"/>
        </w:rPr>
        <w:t xml:space="preserve"> «</w:t>
      </w:r>
      <w:r w:rsidR="004F02F1" w:rsidRPr="00A91990">
        <w:rPr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</w:r>
      <w:r w:rsidR="004F02F1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 в целях установления порядка единовременной выплаты при предоставлении ежегодного оплачиваемого отпуска краевым гражданским служащим.</w:t>
      </w:r>
    </w:p>
    <w:p w:rsidR="00542635" w:rsidRDefault="00542635" w:rsidP="004F0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риказа Министерства </w:t>
      </w:r>
      <w:r w:rsidR="004F02F1">
        <w:rPr>
          <w:sz w:val="28"/>
          <w:szCs w:val="28"/>
        </w:rPr>
        <w:t xml:space="preserve">строительства </w:t>
      </w:r>
      <w:r>
        <w:rPr>
          <w:sz w:val="28"/>
          <w:szCs w:val="28"/>
        </w:rPr>
        <w:t xml:space="preserve">Камчатского края  </w:t>
      </w:r>
      <w:r w:rsidR="00B42FAD">
        <w:rPr>
          <w:sz w:val="28"/>
          <w:szCs w:val="28"/>
        </w:rPr>
        <w:t>04.12.2017</w:t>
      </w:r>
      <w:r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 w:rsidR="00B42FAD">
        <w:rPr>
          <w:sz w:val="28"/>
          <w:szCs w:val="28"/>
        </w:rPr>
        <w:t xml:space="preserve">12.12.2017 </w:t>
      </w:r>
      <w:r>
        <w:rPr>
          <w:sz w:val="28"/>
          <w:szCs w:val="28"/>
        </w:rPr>
        <w:t xml:space="preserve">независимой антикоррупционной экспертизы.  </w:t>
      </w:r>
    </w:p>
    <w:p w:rsidR="00542635" w:rsidRDefault="00542635" w:rsidP="004F02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данного</w:t>
      </w:r>
      <w:r w:rsidRPr="003979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каза Министерства </w:t>
      </w:r>
      <w:r w:rsidR="004F02F1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Камчатского края дополнительных средств краевого бюджета</w:t>
      </w:r>
      <w:proofErr w:type="gramEnd"/>
      <w:r>
        <w:rPr>
          <w:sz w:val="28"/>
          <w:szCs w:val="28"/>
        </w:rPr>
        <w:t xml:space="preserve"> не потребуется.</w:t>
      </w:r>
    </w:p>
    <w:p w:rsidR="00542635" w:rsidRPr="003E5507" w:rsidRDefault="00542635" w:rsidP="004F02F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507">
        <w:rPr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3E5507">
        <w:rPr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3E5507">
        <w:rPr>
          <w:sz w:val="28"/>
          <w:szCs w:val="28"/>
        </w:rPr>
        <w:t xml:space="preserve"> и нормативных правовых актов Камчатского края» настоящий проект </w:t>
      </w:r>
      <w:r>
        <w:rPr>
          <w:sz w:val="28"/>
          <w:szCs w:val="28"/>
        </w:rPr>
        <w:t>приказа Министерства культур</w:t>
      </w:r>
      <w:r w:rsidRPr="003E5507">
        <w:rPr>
          <w:sz w:val="28"/>
          <w:szCs w:val="28"/>
        </w:rPr>
        <w:t xml:space="preserve"> Камчатского края не подлежит оценке регулирующего воздействи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42635" w:rsidRDefault="00542635" w:rsidP="004F02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2635" w:rsidRDefault="00542635" w:rsidP="004F02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2635" w:rsidRDefault="00542635" w:rsidP="004F02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2635" w:rsidRDefault="00542635" w:rsidP="00542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2635" w:rsidRDefault="00542635" w:rsidP="00542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2635" w:rsidRDefault="00542635" w:rsidP="00542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2635" w:rsidRDefault="00542635" w:rsidP="00542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2635" w:rsidRDefault="00542635" w:rsidP="00542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2635" w:rsidRDefault="00542635" w:rsidP="005426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2635" w:rsidRDefault="00542635" w:rsidP="005426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1990" w:rsidRDefault="00A91990" w:rsidP="00EA0E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3C42" w:rsidRDefault="001A3C42" w:rsidP="00EA0E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1990" w:rsidRPr="00A91990" w:rsidRDefault="00A91990" w:rsidP="00EA0E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A91990" w:rsidRPr="00A91990" w:rsidSect="004F02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79" w:rsidRDefault="00DC0579" w:rsidP="001135C3">
      <w:r>
        <w:separator/>
      </w:r>
    </w:p>
  </w:endnote>
  <w:endnote w:type="continuationSeparator" w:id="0">
    <w:p w:rsidR="00DC0579" w:rsidRDefault="00DC0579" w:rsidP="0011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79" w:rsidRDefault="00DC0579" w:rsidP="001135C3">
      <w:r>
        <w:separator/>
      </w:r>
    </w:p>
  </w:footnote>
  <w:footnote w:type="continuationSeparator" w:id="0">
    <w:p w:rsidR="00DC0579" w:rsidRDefault="00DC0579" w:rsidP="0011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6C83"/>
    <w:multiLevelType w:val="multilevel"/>
    <w:tmpl w:val="215054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657413E"/>
    <w:multiLevelType w:val="hybridMultilevel"/>
    <w:tmpl w:val="7A1AC88A"/>
    <w:lvl w:ilvl="0" w:tplc="005E5C32">
      <w:start w:val="1"/>
      <w:numFmt w:val="decimal"/>
      <w:lvlText w:val="%1)"/>
      <w:lvlJc w:val="left"/>
      <w:pPr>
        <w:ind w:left="177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E5"/>
    <w:rsid w:val="00000D72"/>
    <w:rsid w:val="000025DB"/>
    <w:rsid w:val="00003596"/>
    <w:rsid w:val="00006297"/>
    <w:rsid w:val="0000791E"/>
    <w:rsid w:val="00007DF0"/>
    <w:rsid w:val="000104D3"/>
    <w:rsid w:val="00011ED9"/>
    <w:rsid w:val="00012B30"/>
    <w:rsid w:val="00013642"/>
    <w:rsid w:val="0001478D"/>
    <w:rsid w:val="000168F7"/>
    <w:rsid w:val="00016B35"/>
    <w:rsid w:val="0002088D"/>
    <w:rsid w:val="00020B40"/>
    <w:rsid w:val="000212FD"/>
    <w:rsid w:val="00023F67"/>
    <w:rsid w:val="00026EFF"/>
    <w:rsid w:val="00030B55"/>
    <w:rsid w:val="00032719"/>
    <w:rsid w:val="00037EEE"/>
    <w:rsid w:val="00040CD7"/>
    <w:rsid w:val="00040CE9"/>
    <w:rsid w:val="000475F9"/>
    <w:rsid w:val="00050601"/>
    <w:rsid w:val="00052DD7"/>
    <w:rsid w:val="00060409"/>
    <w:rsid w:val="0006070F"/>
    <w:rsid w:val="00060787"/>
    <w:rsid w:val="000612A4"/>
    <w:rsid w:val="00061D46"/>
    <w:rsid w:val="000622B6"/>
    <w:rsid w:val="00063D58"/>
    <w:rsid w:val="000647AF"/>
    <w:rsid w:val="00066AB5"/>
    <w:rsid w:val="00067B13"/>
    <w:rsid w:val="00067D7A"/>
    <w:rsid w:val="0007093E"/>
    <w:rsid w:val="0007178A"/>
    <w:rsid w:val="00072AB2"/>
    <w:rsid w:val="00074047"/>
    <w:rsid w:val="000850AF"/>
    <w:rsid w:val="0008638F"/>
    <w:rsid w:val="00086552"/>
    <w:rsid w:val="00087D62"/>
    <w:rsid w:val="00091F9D"/>
    <w:rsid w:val="0009221B"/>
    <w:rsid w:val="0009270D"/>
    <w:rsid w:val="00093B03"/>
    <w:rsid w:val="000947D8"/>
    <w:rsid w:val="00096622"/>
    <w:rsid w:val="000969F0"/>
    <w:rsid w:val="000A01A2"/>
    <w:rsid w:val="000A14AD"/>
    <w:rsid w:val="000A29A6"/>
    <w:rsid w:val="000A2BC4"/>
    <w:rsid w:val="000A2D31"/>
    <w:rsid w:val="000A439B"/>
    <w:rsid w:val="000A6BD2"/>
    <w:rsid w:val="000A6C41"/>
    <w:rsid w:val="000B0D20"/>
    <w:rsid w:val="000B14FF"/>
    <w:rsid w:val="000B1547"/>
    <w:rsid w:val="000B25F4"/>
    <w:rsid w:val="000B456D"/>
    <w:rsid w:val="000B729E"/>
    <w:rsid w:val="000B7E51"/>
    <w:rsid w:val="000C2D46"/>
    <w:rsid w:val="000C35B8"/>
    <w:rsid w:val="000C671E"/>
    <w:rsid w:val="000C79F5"/>
    <w:rsid w:val="000D1E78"/>
    <w:rsid w:val="000D3037"/>
    <w:rsid w:val="000D3E07"/>
    <w:rsid w:val="000D5469"/>
    <w:rsid w:val="000D7AAE"/>
    <w:rsid w:val="000D7EA4"/>
    <w:rsid w:val="000E07A3"/>
    <w:rsid w:val="000E4534"/>
    <w:rsid w:val="000E45AF"/>
    <w:rsid w:val="000E4D48"/>
    <w:rsid w:val="000F156F"/>
    <w:rsid w:val="000F2C23"/>
    <w:rsid w:val="000F457B"/>
    <w:rsid w:val="000F6B7F"/>
    <w:rsid w:val="0010050A"/>
    <w:rsid w:val="00100947"/>
    <w:rsid w:val="00102089"/>
    <w:rsid w:val="001032E2"/>
    <w:rsid w:val="001038F0"/>
    <w:rsid w:val="00103AEF"/>
    <w:rsid w:val="00104784"/>
    <w:rsid w:val="001047A8"/>
    <w:rsid w:val="00105113"/>
    <w:rsid w:val="001102EA"/>
    <w:rsid w:val="001135C3"/>
    <w:rsid w:val="00115236"/>
    <w:rsid w:val="00117EDA"/>
    <w:rsid w:val="0012033C"/>
    <w:rsid w:val="00122097"/>
    <w:rsid w:val="00123BF3"/>
    <w:rsid w:val="001243F4"/>
    <w:rsid w:val="0012540E"/>
    <w:rsid w:val="00126DFE"/>
    <w:rsid w:val="00132E5D"/>
    <w:rsid w:val="0013317D"/>
    <w:rsid w:val="00133B85"/>
    <w:rsid w:val="00134C9E"/>
    <w:rsid w:val="00135291"/>
    <w:rsid w:val="00136C33"/>
    <w:rsid w:val="00136EF0"/>
    <w:rsid w:val="00137051"/>
    <w:rsid w:val="0013786C"/>
    <w:rsid w:val="00140502"/>
    <w:rsid w:val="00140723"/>
    <w:rsid w:val="001415F3"/>
    <w:rsid w:val="00141DEC"/>
    <w:rsid w:val="00144E5D"/>
    <w:rsid w:val="00152116"/>
    <w:rsid w:val="0015270A"/>
    <w:rsid w:val="0015334D"/>
    <w:rsid w:val="00153430"/>
    <w:rsid w:val="001541B7"/>
    <w:rsid w:val="00154301"/>
    <w:rsid w:val="00154496"/>
    <w:rsid w:val="00155E1D"/>
    <w:rsid w:val="00160534"/>
    <w:rsid w:val="00160DDC"/>
    <w:rsid w:val="00163C69"/>
    <w:rsid w:val="00164C15"/>
    <w:rsid w:val="001651FC"/>
    <w:rsid w:val="001668F1"/>
    <w:rsid w:val="00167AE7"/>
    <w:rsid w:val="001704BC"/>
    <w:rsid w:val="00172C39"/>
    <w:rsid w:val="00174ABA"/>
    <w:rsid w:val="00174E64"/>
    <w:rsid w:val="00176110"/>
    <w:rsid w:val="00177FC8"/>
    <w:rsid w:val="001830E5"/>
    <w:rsid w:val="00187624"/>
    <w:rsid w:val="001878F0"/>
    <w:rsid w:val="00190479"/>
    <w:rsid w:val="001931F8"/>
    <w:rsid w:val="0019442F"/>
    <w:rsid w:val="00194AD3"/>
    <w:rsid w:val="0019617E"/>
    <w:rsid w:val="001963FF"/>
    <w:rsid w:val="001A1906"/>
    <w:rsid w:val="001A3C42"/>
    <w:rsid w:val="001A4372"/>
    <w:rsid w:val="001A43B5"/>
    <w:rsid w:val="001A5B7C"/>
    <w:rsid w:val="001A5E94"/>
    <w:rsid w:val="001A6A75"/>
    <w:rsid w:val="001A7517"/>
    <w:rsid w:val="001A76FB"/>
    <w:rsid w:val="001A7BD5"/>
    <w:rsid w:val="001B21F8"/>
    <w:rsid w:val="001B27E4"/>
    <w:rsid w:val="001B3C49"/>
    <w:rsid w:val="001C093F"/>
    <w:rsid w:val="001C19FA"/>
    <w:rsid w:val="001C2E53"/>
    <w:rsid w:val="001C3888"/>
    <w:rsid w:val="001C391B"/>
    <w:rsid w:val="001C6203"/>
    <w:rsid w:val="001C6433"/>
    <w:rsid w:val="001C6628"/>
    <w:rsid w:val="001C71D6"/>
    <w:rsid w:val="001D099D"/>
    <w:rsid w:val="001D269D"/>
    <w:rsid w:val="001D44D3"/>
    <w:rsid w:val="001D4A0D"/>
    <w:rsid w:val="001E04DF"/>
    <w:rsid w:val="001E1139"/>
    <w:rsid w:val="001E28C7"/>
    <w:rsid w:val="001E6C6D"/>
    <w:rsid w:val="001E6DC7"/>
    <w:rsid w:val="001F2F4F"/>
    <w:rsid w:val="001F2F54"/>
    <w:rsid w:val="001F4A0C"/>
    <w:rsid w:val="001F4D07"/>
    <w:rsid w:val="001F53D5"/>
    <w:rsid w:val="001F5852"/>
    <w:rsid w:val="001F7D7C"/>
    <w:rsid w:val="00201D20"/>
    <w:rsid w:val="00203770"/>
    <w:rsid w:val="0020428B"/>
    <w:rsid w:val="0020459C"/>
    <w:rsid w:val="00205A3E"/>
    <w:rsid w:val="002070BE"/>
    <w:rsid w:val="00207A9C"/>
    <w:rsid w:val="002104F9"/>
    <w:rsid w:val="00210756"/>
    <w:rsid w:val="0021102F"/>
    <w:rsid w:val="002112E0"/>
    <w:rsid w:val="00211C0F"/>
    <w:rsid w:val="0021215A"/>
    <w:rsid w:val="0021381F"/>
    <w:rsid w:val="002138A1"/>
    <w:rsid w:val="00214086"/>
    <w:rsid w:val="00214E09"/>
    <w:rsid w:val="00215323"/>
    <w:rsid w:val="00217EDD"/>
    <w:rsid w:val="00220297"/>
    <w:rsid w:val="00221D37"/>
    <w:rsid w:val="00224EFD"/>
    <w:rsid w:val="00225D27"/>
    <w:rsid w:val="00226A5F"/>
    <w:rsid w:val="00226C5F"/>
    <w:rsid w:val="00230F90"/>
    <w:rsid w:val="0023159B"/>
    <w:rsid w:val="00232544"/>
    <w:rsid w:val="00236165"/>
    <w:rsid w:val="00236316"/>
    <w:rsid w:val="00236F99"/>
    <w:rsid w:val="00240C88"/>
    <w:rsid w:val="0024135F"/>
    <w:rsid w:val="00247CA6"/>
    <w:rsid w:val="00250439"/>
    <w:rsid w:val="00252C49"/>
    <w:rsid w:val="00253641"/>
    <w:rsid w:val="00255932"/>
    <w:rsid w:val="00255D96"/>
    <w:rsid w:val="002576E7"/>
    <w:rsid w:val="00257F02"/>
    <w:rsid w:val="0026004A"/>
    <w:rsid w:val="00262C78"/>
    <w:rsid w:val="00264D88"/>
    <w:rsid w:val="00265534"/>
    <w:rsid w:val="0027100F"/>
    <w:rsid w:val="00271846"/>
    <w:rsid w:val="00271CC3"/>
    <w:rsid w:val="00272111"/>
    <w:rsid w:val="00273CDF"/>
    <w:rsid w:val="00274DD9"/>
    <w:rsid w:val="0027653D"/>
    <w:rsid w:val="0027681B"/>
    <w:rsid w:val="00281F78"/>
    <w:rsid w:val="00283066"/>
    <w:rsid w:val="0028366E"/>
    <w:rsid w:val="00284703"/>
    <w:rsid w:val="0028494B"/>
    <w:rsid w:val="002862D2"/>
    <w:rsid w:val="00293340"/>
    <w:rsid w:val="00293EEB"/>
    <w:rsid w:val="002940EF"/>
    <w:rsid w:val="002A04D3"/>
    <w:rsid w:val="002A3968"/>
    <w:rsid w:val="002A4421"/>
    <w:rsid w:val="002B11D1"/>
    <w:rsid w:val="002B3E85"/>
    <w:rsid w:val="002B538A"/>
    <w:rsid w:val="002B5508"/>
    <w:rsid w:val="002B6140"/>
    <w:rsid w:val="002C1097"/>
    <w:rsid w:val="002C35FC"/>
    <w:rsid w:val="002C4C56"/>
    <w:rsid w:val="002C4E25"/>
    <w:rsid w:val="002C6EB5"/>
    <w:rsid w:val="002C7200"/>
    <w:rsid w:val="002D0C9E"/>
    <w:rsid w:val="002D12C8"/>
    <w:rsid w:val="002D138E"/>
    <w:rsid w:val="002D1902"/>
    <w:rsid w:val="002D48EE"/>
    <w:rsid w:val="002D55FC"/>
    <w:rsid w:val="002D58B4"/>
    <w:rsid w:val="002D7622"/>
    <w:rsid w:val="002E0F05"/>
    <w:rsid w:val="002E32FA"/>
    <w:rsid w:val="002E40A5"/>
    <w:rsid w:val="002E5038"/>
    <w:rsid w:val="002E65C3"/>
    <w:rsid w:val="002E701D"/>
    <w:rsid w:val="002E77CB"/>
    <w:rsid w:val="002E7B4E"/>
    <w:rsid w:val="002F13D3"/>
    <w:rsid w:val="002F1845"/>
    <w:rsid w:val="002F2DC4"/>
    <w:rsid w:val="002F3812"/>
    <w:rsid w:val="002F443D"/>
    <w:rsid w:val="002F46C4"/>
    <w:rsid w:val="002F48D6"/>
    <w:rsid w:val="002F4A58"/>
    <w:rsid w:val="002F5553"/>
    <w:rsid w:val="002F5DCD"/>
    <w:rsid w:val="00303161"/>
    <w:rsid w:val="00303FBA"/>
    <w:rsid w:val="003050CA"/>
    <w:rsid w:val="00305AA6"/>
    <w:rsid w:val="00306569"/>
    <w:rsid w:val="003075AA"/>
    <w:rsid w:val="003079AA"/>
    <w:rsid w:val="0031113E"/>
    <w:rsid w:val="00313628"/>
    <w:rsid w:val="00314725"/>
    <w:rsid w:val="003148C7"/>
    <w:rsid w:val="00316B8D"/>
    <w:rsid w:val="0032174F"/>
    <w:rsid w:val="00321B55"/>
    <w:rsid w:val="0032420F"/>
    <w:rsid w:val="00324548"/>
    <w:rsid w:val="00326549"/>
    <w:rsid w:val="00330D0C"/>
    <w:rsid w:val="00331D8C"/>
    <w:rsid w:val="003320B8"/>
    <w:rsid w:val="00336D2E"/>
    <w:rsid w:val="00341964"/>
    <w:rsid w:val="00344C1F"/>
    <w:rsid w:val="0034707F"/>
    <w:rsid w:val="0035099E"/>
    <w:rsid w:val="00351AF3"/>
    <w:rsid w:val="003522BD"/>
    <w:rsid w:val="00353638"/>
    <w:rsid w:val="00357140"/>
    <w:rsid w:val="00357701"/>
    <w:rsid w:val="00360360"/>
    <w:rsid w:val="00360592"/>
    <w:rsid w:val="00361CF6"/>
    <w:rsid w:val="0036263C"/>
    <w:rsid w:val="003629E8"/>
    <w:rsid w:val="0036390F"/>
    <w:rsid w:val="00363BB1"/>
    <w:rsid w:val="00364866"/>
    <w:rsid w:val="00366FAD"/>
    <w:rsid w:val="00367231"/>
    <w:rsid w:val="0036744F"/>
    <w:rsid w:val="003675AF"/>
    <w:rsid w:val="00367E09"/>
    <w:rsid w:val="00370E78"/>
    <w:rsid w:val="00372019"/>
    <w:rsid w:val="003730BF"/>
    <w:rsid w:val="003730EB"/>
    <w:rsid w:val="0037430D"/>
    <w:rsid w:val="00374A52"/>
    <w:rsid w:val="0037605C"/>
    <w:rsid w:val="00377573"/>
    <w:rsid w:val="00382B6F"/>
    <w:rsid w:val="00384D4A"/>
    <w:rsid w:val="00385EFE"/>
    <w:rsid w:val="00386DEA"/>
    <w:rsid w:val="003875B0"/>
    <w:rsid w:val="00387AA1"/>
    <w:rsid w:val="003942C9"/>
    <w:rsid w:val="00395F4A"/>
    <w:rsid w:val="003A0ADF"/>
    <w:rsid w:val="003A0D8D"/>
    <w:rsid w:val="003A0E87"/>
    <w:rsid w:val="003A4BA1"/>
    <w:rsid w:val="003A548A"/>
    <w:rsid w:val="003A660C"/>
    <w:rsid w:val="003A6E77"/>
    <w:rsid w:val="003A7D50"/>
    <w:rsid w:val="003B05AE"/>
    <w:rsid w:val="003B0FCD"/>
    <w:rsid w:val="003B33BF"/>
    <w:rsid w:val="003B6260"/>
    <w:rsid w:val="003B72C2"/>
    <w:rsid w:val="003C0A44"/>
    <w:rsid w:val="003C1947"/>
    <w:rsid w:val="003C203E"/>
    <w:rsid w:val="003C2221"/>
    <w:rsid w:val="003C227B"/>
    <w:rsid w:val="003C2283"/>
    <w:rsid w:val="003C28B9"/>
    <w:rsid w:val="003C2AA6"/>
    <w:rsid w:val="003C32C7"/>
    <w:rsid w:val="003C4DF8"/>
    <w:rsid w:val="003C5A2B"/>
    <w:rsid w:val="003C6892"/>
    <w:rsid w:val="003C7493"/>
    <w:rsid w:val="003D0AC2"/>
    <w:rsid w:val="003D279D"/>
    <w:rsid w:val="003D449B"/>
    <w:rsid w:val="003D73D4"/>
    <w:rsid w:val="003D7BC5"/>
    <w:rsid w:val="003D7EA5"/>
    <w:rsid w:val="003E3F88"/>
    <w:rsid w:val="003E5F31"/>
    <w:rsid w:val="003E79FE"/>
    <w:rsid w:val="003F147B"/>
    <w:rsid w:val="003F369F"/>
    <w:rsid w:val="003F52BE"/>
    <w:rsid w:val="003F6053"/>
    <w:rsid w:val="003F7C14"/>
    <w:rsid w:val="00401642"/>
    <w:rsid w:val="0040343C"/>
    <w:rsid w:val="00403B0B"/>
    <w:rsid w:val="004047F4"/>
    <w:rsid w:val="00405100"/>
    <w:rsid w:val="0040705B"/>
    <w:rsid w:val="00407B2F"/>
    <w:rsid w:val="004108FA"/>
    <w:rsid w:val="00411720"/>
    <w:rsid w:val="00413246"/>
    <w:rsid w:val="00413AB3"/>
    <w:rsid w:val="004152BD"/>
    <w:rsid w:val="00416634"/>
    <w:rsid w:val="00420A2B"/>
    <w:rsid w:val="00422F88"/>
    <w:rsid w:val="00423348"/>
    <w:rsid w:val="00423AF2"/>
    <w:rsid w:val="0042636B"/>
    <w:rsid w:val="00427F9C"/>
    <w:rsid w:val="00431734"/>
    <w:rsid w:val="00432ABA"/>
    <w:rsid w:val="00433237"/>
    <w:rsid w:val="004333B0"/>
    <w:rsid w:val="0043359C"/>
    <w:rsid w:val="00433A3F"/>
    <w:rsid w:val="0043584C"/>
    <w:rsid w:val="0043755E"/>
    <w:rsid w:val="004502E5"/>
    <w:rsid w:val="00451F99"/>
    <w:rsid w:val="004528A9"/>
    <w:rsid w:val="004530C0"/>
    <w:rsid w:val="0045358F"/>
    <w:rsid w:val="00463B76"/>
    <w:rsid w:val="00463B91"/>
    <w:rsid w:val="00465FE3"/>
    <w:rsid w:val="00467B7C"/>
    <w:rsid w:val="0047199D"/>
    <w:rsid w:val="00472900"/>
    <w:rsid w:val="00472972"/>
    <w:rsid w:val="0047308E"/>
    <w:rsid w:val="004732BD"/>
    <w:rsid w:val="00473620"/>
    <w:rsid w:val="004762ED"/>
    <w:rsid w:val="00476BF5"/>
    <w:rsid w:val="00477D76"/>
    <w:rsid w:val="0048021E"/>
    <w:rsid w:val="00480862"/>
    <w:rsid w:val="004816E4"/>
    <w:rsid w:val="004820AB"/>
    <w:rsid w:val="00483988"/>
    <w:rsid w:val="0048450A"/>
    <w:rsid w:val="004848EB"/>
    <w:rsid w:val="00485F71"/>
    <w:rsid w:val="00492E1A"/>
    <w:rsid w:val="0049694F"/>
    <w:rsid w:val="004A077B"/>
    <w:rsid w:val="004A0A24"/>
    <w:rsid w:val="004A3731"/>
    <w:rsid w:val="004A6E09"/>
    <w:rsid w:val="004B2B1B"/>
    <w:rsid w:val="004B2C5F"/>
    <w:rsid w:val="004B3E62"/>
    <w:rsid w:val="004B3E8D"/>
    <w:rsid w:val="004B49B6"/>
    <w:rsid w:val="004B5B88"/>
    <w:rsid w:val="004B7777"/>
    <w:rsid w:val="004B77A6"/>
    <w:rsid w:val="004C0F0D"/>
    <w:rsid w:val="004C67D0"/>
    <w:rsid w:val="004C6A0C"/>
    <w:rsid w:val="004D0B3B"/>
    <w:rsid w:val="004D1056"/>
    <w:rsid w:val="004D13CD"/>
    <w:rsid w:val="004D14A7"/>
    <w:rsid w:val="004D1A3F"/>
    <w:rsid w:val="004D70A3"/>
    <w:rsid w:val="004E33EF"/>
    <w:rsid w:val="004E3D23"/>
    <w:rsid w:val="004E4EA1"/>
    <w:rsid w:val="004E5ABE"/>
    <w:rsid w:val="004E7BC8"/>
    <w:rsid w:val="004F02F1"/>
    <w:rsid w:val="004F0E85"/>
    <w:rsid w:val="004F1BD9"/>
    <w:rsid w:val="004F24F3"/>
    <w:rsid w:val="004F2988"/>
    <w:rsid w:val="004F3D54"/>
    <w:rsid w:val="004F52B2"/>
    <w:rsid w:val="00500CBF"/>
    <w:rsid w:val="005011B0"/>
    <w:rsid w:val="00501464"/>
    <w:rsid w:val="00501595"/>
    <w:rsid w:val="00502834"/>
    <w:rsid w:val="00506A24"/>
    <w:rsid w:val="0051132C"/>
    <w:rsid w:val="00511CA5"/>
    <w:rsid w:val="00512585"/>
    <w:rsid w:val="005135BC"/>
    <w:rsid w:val="00513B50"/>
    <w:rsid w:val="00514652"/>
    <w:rsid w:val="0051586B"/>
    <w:rsid w:val="0052041E"/>
    <w:rsid w:val="00521A8A"/>
    <w:rsid w:val="005240A1"/>
    <w:rsid w:val="00525427"/>
    <w:rsid w:val="00525BDA"/>
    <w:rsid w:val="0052688E"/>
    <w:rsid w:val="00533F34"/>
    <w:rsid w:val="00534165"/>
    <w:rsid w:val="00535B71"/>
    <w:rsid w:val="005367C4"/>
    <w:rsid w:val="005368AA"/>
    <w:rsid w:val="00540B29"/>
    <w:rsid w:val="0054192D"/>
    <w:rsid w:val="00542635"/>
    <w:rsid w:val="00542C63"/>
    <w:rsid w:val="00543255"/>
    <w:rsid w:val="00543C57"/>
    <w:rsid w:val="00543DB4"/>
    <w:rsid w:val="00543F58"/>
    <w:rsid w:val="00544E73"/>
    <w:rsid w:val="005451F2"/>
    <w:rsid w:val="00546735"/>
    <w:rsid w:val="00550790"/>
    <w:rsid w:val="005528C4"/>
    <w:rsid w:val="00553366"/>
    <w:rsid w:val="00555CAC"/>
    <w:rsid w:val="00555F29"/>
    <w:rsid w:val="00557E23"/>
    <w:rsid w:val="00560F18"/>
    <w:rsid w:val="00561855"/>
    <w:rsid w:val="00562FFD"/>
    <w:rsid w:val="0056378C"/>
    <w:rsid w:val="0056727A"/>
    <w:rsid w:val="00567484"/>
    <w:rsid w:val="005676DC"/>
    <w:rsid w:val="00571CC8"/>
    <w:rsid w:val="0057325A"/>
    <w:rsid w:val="00573AA6"/>
    <w:rsid w:val="0057596D"/>
    <w:rsid w:val="00576F08"/>
    <w:rsid w:val="00577921"/>
    <w:rsid w:val="00577CDF"/>
    <w:rsid w:val="00580400"/>
    <w:rsid w:val="00580B6C"/>
    <w:rsid w:val="00581953"/>
    <w:rsid w:val="00583653"/>
    <w:rsid w:val="00585736"/>
    <w:rsid w:val="0058760E"/>
    <w:rsid w:val="0059146C"/>
    <w:rsid w:val="00593242"/>
    <w:rsid w:val="005A1026"/>
    <w:rsid w:val="005A5137"/>
    <w:rsid w:val="005A6CF4"/>
    <w:rsid w:val="005B086F"/>
    <w:rsid w:val="005B0C95"/>
    <w:rsid w:val="005B0DC7"/>
    <w:rsid w:val="005B2654"/>
    <w:rsid w:val="005B32C8"/>
    <w:rsid w:val="005B34E0"/>
    <w:rsid w:val="005B36B9"/>
    <w:rsid w:val="005B41A1"/>
    <w:rsid w:val="005B5B89"/>
    <w:rsid w:val="005B7095"/>
    <w:rsid w:val="005C05C5"/>
    <w:rsid w:val="005C1000"/>
    <w:rsid w:val="005C1B74"/>
    <w:rsid w:val="005C55D5"/>
    <w:rsid w:val="005C6052"/>
    <w:rsid w:val="005C6BB4"/>
    <w:rsid w:val="005D2D07"/>
    <w:rsid w:val="005D4D32"/>
    <w:rsid w:val="005D7C72"/>
    <w:rsid w:val="005E312E"/>
    <w:rsid w:val="005E3A76"/>
    <w:rsid w:val="005E51E9"/>
    <w:rsid w:val="005E6AC4"/>
    <w:rsid w:val="005F0CFA"/>
    <w:rsid w:val="005F23AF"/>
    <w:rsid w:val="005F3302"/>
    <w:rsid w:val="005F40EB"/>
    <w:rsid w:val="005F7AA1"/>
    <w:rsid w:val="006002B8"/>
    <w:rsid w:val="0060070D"/>
    <w:rsid w:val="006008A7"/>
    <w:rsid w:val="0060198D"/>
    <w:rsid w:val="00602F56"/>
    <w:rsid w:val="00603BA6"/>
    <w:rsid w:val="00603BFD"/>
    <w:rsid w:val="00603C16"/>
    <w:rsid w:val="00604FD9"/>
    <w:rsid w:val="00614A8C"/>
    <w:rsid w:val="006157B6"/>
    <w:rsid w:val="00616CFB"/>
    <w:rsid w:val="00617D1E"/>
    <w:rsid w:val="00621C58"/>
    <w:rsid w:val="006225C4"/>
    <w:rsid w:val="00622E4B"/>
    <w:rsid w:val="00624C6C"/>
    <w:rsid w:val="00625946"/>
    <w:rsid w:val="00630618"/>
    <w:rsid w:val="00631788"/>
    <w:rsid w:val="0063181D"/>
    <w:rsid w:val="00631E29"/>
    <w:rsid w:val="00632FA5"/>
    <w:rsid w:val="0063663E"/>
    <w:rsid w:val="00636AA2"/>
    <w:rsid w:val="00636AD4"/>
    <w:rsid w:val="006438FF"/>
    <w:rsid w:val="00643A4C"/>
    <w:rsid w:val="0064578E"/>
    <w:rsid w:val="0064587A"/>
    <w:rsid w:val="00650F50"/>
    <w:rsid w:val="00652722"/>
    <w:rsid w:val="00653345"/>
    <w:rsid w:val="00656554"/>
    <w:rsid w:val="006574FC"/>
    <w:rsid w:val="00657F67"/>
    <w:rsid w:val="0066003A"/>
    <w:rsid w:val="006655FC"/>
    <w:rsid w:val="00667D6E"/>
    <w:rsid w:val="006704D0"/>
    <w:rsid w:val="00671898"/>
    <w:rsid w:val="00672CC2"/>
    <w:rsid w:val="0067313B"/>
    <w:rsid w:val="00674FFE"/>
    <w:rsid w:val="0067528E"/>
    <w:rsid w:val="00681400"/>
    <w:rsid w:val="00682A1D"/>
    <w:rsid w:val="0068383D"/>
    <w:rsid w:val="006847C6"/>
    <w:rsid w:val="00684823"/>
    <w:rsid w:val="00686A3E"/>
    <w:rsid w:val="00692632"/>
    <w:rsid w:val="00692D4E"/>
    <w:rsid w:val="00695914"/>
    <w:rsid w:val="006959B1"/>
    <w:rsid w:val="006969BB"/>
    <w:rsid w:val="006A1C48"/>
    <w:rsid w:val="006A1FB6"/>
    <w:rsid w:val="006A2CE8"/>
    <w:rsid w:val="006A5148"/>
    <w:rsid w:val="006A5ECB"/>
    <w:rsid w:val="006A692A"/>
    <w:rsid w:val="006B174A"/>
    <w:rsid w:val="006B1C8C"/>
    <w:rsid w:val="006B2820"/>
    <w:rsid w:val="006B2FD5"/>
    <w:rsid w:val="006C0E45"/>
    <w:rsid w:val="006C15F8"/>
    <w:rsid w:val="006C2213"/>
    <w:rsid w:val="006C3163"/>
    <w:rsid w:val="006C3734"/>
    <w:rsid w:val="006C51A7"/>
    <w:rsid w:val="006C5D76"/>
    <w:rsid w:val="006C6AEF"/>
    <w:rsid w:val="006C78C9"/>
    <w:rsid w:val="006C78D5"/>
    <w:rsid w:val="006D4E10"/>
    <w:rsid w:val="006D5F7A"/>
    <w:rsid w:val="006D5F98"/>
    <w:rsid w:val="006D6642"/>
    <w:rsid w:val="006D692A"/>
    <w:rsid w:val="006E474F"/>
    <w:rsid w:val="006E4A07"/>
    <w:rsid w:val="006E524C"/>
    <w:rsid w:val="006E5E3E"/>
    <w:rsid w:val="006E78E1"/>
    <w:rsid w:val="006E7953"/>
    <w:rsid w:val="006F1587"/>
    <w:rsid w:val="006F1F89"/>
    <w:rsid w:val="006F2957"/>
    <w:rsid w:val="006F31B5"/>
    <w:rsid w:val="006F3E6A"/>
    <w:rsid w:val="006F44A2"/>
    <w:rsid w:val="006F6AC6"/>
    <w:rsid w:val="006F7B05"/>
    <w:rsid w:val="00701477"/>
    <w:rsid w:val="0070523C"/>
    <w:rsid w:val="007078B7"/>
    <w:rsid w:val="007104C5"/>
    <w:rsid w:val="00710728"/>
    <w:rsid w:val="00722CBE"/>
    <w:rsid w:val="0072361B"/>
    <w:rsid w:val="007253E9"/>
    <w:rsid w:val="007271F7"/>
    <w:rsid w:val="00732510"/>
    <w:rsid w:val="00733378"/>
    <w:rsid w:val="007373F3"/>
    <w:rsid w:val="00737795"/>
    <w:rsid w:val="00737BF8"/>
    <w:rsid w:val="007415C8"/>
    <w:rsid w:val="0074193B"/>
    <w:rsid w:val="0074289B"/>
    <w:rsid w:val="00742B0C"/>
    <w:rsid w:val="007434FC"/>
    <w:rsid w:val="00743A75"/>
    <w:rsid w:val="00744CAD"/>
    <w:rsid w:val="00750C15"/>
    <w:rsid w:val="00750E6F"/>
    <w:rsid w:val="00752407"/>
    <w:rsid w:val="00753134"/>
    <w:rsid w:val="00760A55"/>
    <w:rsid w:val="00760C35"/>
    <w:rsid w:val="00761008"/>
    <w:rsid w:val="00764B2B"/>
    <w:rsid w:val="007654AC"/>
    <w:rsid w:val="00765D0A"/>
    <w:rsid w:val="00767C59"/>
    <w:rsid w:val="00772BA6"/>
    <w:rsid w:val="00773860"/>
    <w:rsid w:val="0077411C"/>
    <w:rsid w:val="007769AF"/>
    <w:rsid w:val="00780820"/>
    <w:rsid w:val="0078098B"/>
    <w:rsid w:val="00781C44"/>
    <w:rsid w:val="0078254A"/>
    <w:rsid w:val="0078543F"/>
    <w:rsid w:val="00785F3D"/>
    <w:rsid w:val="00786163"/>
    <w:rsid w:val="00787AFF"/>
    <w:rsid w:val="007901C9"/>
    <w:rsid w:val="00791D0F"/>
    <w:rsid w:val="007924DE"/>
    <w:rsid w:val="007927BE"/>
    <w:rsid w:val="00792923"/>
    <w:rsid w:val="0079493D"/>
    <w:rsid w:val="007961EA"/>
    <w:rsid w:val="007970D7"/>
    <w:rsid w:val="00797B5B"/>
    <w:rsid w:val="007A06B2"/>
    <w:rsid w:val="007A3A5B"/>
    <w:rsid w:val="007A4E37"/>
    <w:rsid w:val="007A5D13"/>
    <w:rsid w:val="007A7694"/>
    <w:rsid w:val="007A78BC"/>
    <w:rsid w:val="007B1CA9"/>
    <w:rsid w:val="007B2E8F"/>
    <w:rsid w:val="007B341A"/>
    <w:rsid w:val="007B3F13"/>
    <w:rsid w:val="007B73A3"/>
    <w:rsid w:val="007C48FB"/>
    <w:rsid w:val="007C750E"/>
    <w:rsid w:val="007C7F9F"/>
    <w:rsid w:val="007D031E"/>
    <w:rsid w:val="007D35FF"/>
    <w:rsid w:val="007D6958"/>
    <w:rsid w:val="007D7FAC"/>
    <w:rsid w:val="007F058C"/>
    <w:rsid w:val="007F0DEE"/>
    <w:rsid w:val="007F27E5"/>
    <w:rsid w:val="008065DE"/>
    <w:rsid w:val="00811DEC"/>
    <w:rsid w:val="0081236C"/>
    <w:rsid w:val="00814999"/>
    <w:rsid w:val="00815F4A"/>
    <w:rsid w:val="008207EF"/>
    <w:rsid w:val="008217B5"/>
    <w:rsid w:val="00823C31"/>
    <w:rsid w:val="00825EB1"/>
    <w:rsid w:val="00826952"/>
    <w:rsid w:val="008277CD"/>
    <w:rsid w:val="00830A7E"/>
    <w:rsid w:val="00831EB1"/>
    <w:rsid w:val="008322A3"/>
    <w:rsid w:val="008445DB"/>
    <w:rsid w:val="00844F44"/>
    <w:rsid w:val="00846AEE"/>
    <w:rsid w:val="00847285"/>
    <w:rsid w:val="00847BF5"/>
    <w:rsid w:val="00850B85"/>
    <w:rsid w:val="00854090"/>
    <w:rsid w:val="00854773"/>
    <w:rsid w:val="00854898"/>
    <w:rsid w:val="008564B7"/>
    <w:rsid w:val="00856B5D"/>
    <w:rsid w:val="0086011D"/>
    <w:rsid w:val="00863D82"/>
    <w:rsid w:val="008659ED"/>
    <w:rsid w:val="00867B2A"/>
    <w:rsid w:val="00871ACB"/>
    <w:rsid w:val="00871BCB"/>
    <w:rsid w:val="0087201F"/>
    <w:rsid w:val="00872387"/>
    <w:rsid w:val="00872CC6"/>
    <w:rsid w:val="00873B83"/>
    <w:rsid w:val="00874332"/>
    <w:rsid w:val="00875696"/>
    <w:rsid w:val="00880924"/>
    <w:rsid w:val="008831C3"/>
    <w:rsid w:val="00883709"/>
    <w:rsid w:val="008839EA"/>
    <w:rsid w:val="0088505D"/>
    <w:rsid w:val="00885206"/>
    <w:rsid w:val="00886935"/>
    <w:rsid w:val="00886CAF"/>
    <w:rsid w:val="008874C4"/>
    <w:rsid w:val="00890483"/>
    <w:rsid w:val="00891486"/>
    <w:rsid w:val="008920F3"/>
    <w:rsid w:val="008926C7"/>
    <w:rsid w:val="008941A7"/>
    <w:rsid w:val="0089441D"/>
    <w:rsid w:val="008A09F5"/>
    <w:rsid w:val="008A0CDF"/>
    <w:rsid w:val="008A20A4"/>
    <w:rsid w:val="008A35EA"/>
    <w:rsid w:val="008A4A06"/>
    <w:rsid w:val="008A5640"/>
    <w:rsid w:val="008B0D10"/>
    <w:rsid w:val="008B2438"/>
    <w:rsid w:val="008B3027"/>
    <w:rsid w:val="008B307A"/>
    <w:rsid w:val="008B3A4F"/>
    <w:rsid w:val="008B41C9"/>
    <w:rsid w:val="008B4D74"/>
    <w:rsid w:val="008B4D9A"/>
    <w:rsid w:val="008B77A9"/>
    <w:rsid w:val="008C009A"/>
    <w:rsid w:val="008C0337"/>
    <w:rsid w:val="008C03AA"/>
    <w:rsid w:val="008C2D93"/>
    <w:rsid w:val="008C2F86"/>
    <w:rsid w:val="008C3C05"/>
    <w:rsid w:val="008C5D2A"/>
    <w:rsid w:val="008D18C5"/>
    <w:rsid w:val="008D3163"/>
    <w:rsid w:val="008D45CC"/>
    <w:rsid w:val="008D5D93"/>
    <w:rsid w:val="008D7CDD"/>
    <w:rsid w:val="008F0054"/>
    <w:rsid w:val="008F1A4F"/>
    <w:rsid w:val="008F1EAB"/>
    <w:rsid w:val="008F267B"/>
    <w:rsid w:val="008F3AA2"/>
    <w:rsid w:val="008F422A"/>
    <w:rsid w:val="008F5C90"/>
    <w:rsid w:val="008F691C"/>
    <w:rsid w:val="008F78BF"/>
    <w:rsid w:val="0090064B"/>
    <w:rsid w:val="00901C0E"/>
    <w:rsid w:val="00902D76"/>
    <w:rsid w:val="00904767"/>
    <w:rsid w:val="00906F77"/>
    <w:rsid w:val="00906FB3"/>
    <w:rsid w:val="00912339"/>
    <w:rsid w:val="00914C01"/>
    <w:rsid w:val="00914EFC"/>
    <w:rsid w:val="00917E52"/>
    <w:rsid w:val="009202BC"/>
    <w:rsid w:val="00920CA5"/>
    <w:rsid w:val="00921511"/>
    <w:rsid w:val="0092286F"/>
    <w:rsid w:val="009232C6"/>
    <w:rsid w:val="00924429"/>
    <w:rsid w:val="009245C0"/>
    <w:rsid w:val="009274CD"/>
    <w:rsid w:val="0092775E"/>
    <w:rsid w:val="00930C63"/>
    <w:rsid w:val="009335C4"/>
    <w:rsid w:val="009405A9"/>
    <w:rsid w:val="00942B6A"/>
    <w:rsid w:val="009445C0"/>
    <w:rsid w:val="00946A49"/>
    <w:rsid w:val="009475C8"/>
    <w:rsid w:val="00950981"/>
    <w:rsid w:val="00952761"/>
    <w:rsid w:val="009542CA"/>
    <w:rsid w:val="00954BF2"/>
    <w:rsid w:val="00960AE2"/>
    <w:rsid w:val="00960D48"/>
    <w:rsid w:val="00964B80"/>
    <w:rsid w:val="00965982"/>
    <w:rsid w:val="00967213"/>
    <w:rsid w:val="009674D5"/>
    <w:rsid w:val="009678A6"/>
    <w:rsid w:val="00971809"/>
    <w:rsid w:val="0097427C"/>
    <w:rsid w:val="00975079"/>
    <w:rsid w:val="00977B0B"/>
    <w:rsid w:val="00980478"/>
    <w:rsid w:val="00985272"/>
    <w:rsid w:val="00987235"/>
    <w:rsid w:val="00987470"/>
    <w:rsid w:val="009901E0"/>
    <w:rsid w:val="00991D3E"/>
    <w:rsid w:val="00992981"/>
    <w:rsid w:val="00994C27"/>
    <w:rsid w:val="00994EF2"/>
    <w:rsid w:val="00996456"/>
    <w:rsid w:val="00997A71"/>
    <w:rsid w:val="00997C10"/>
    <w:rsid w:val="00997F77"/>
    <w:rsid w:val="009A0AFA"/>
    <w:rsid w:val="009A3605"/>
    <w:rsid w:val="009A40F9"/>
    <w:rsid w:val="009A51B9"/>
    <w:rsid w:val="009A5DBA"/>
    <w:rsid w:val="009A686F"/>
    <w:rsid w:val="009B0957"/>
    <w:rsid w:val="009B0B74"/>
    <w:rsid w:val="009B0BE7"/>
    <w:rsid w:val="009B4C64"/>
    <w:rsid w:val="009B4C8B"/>
    <w:rsid w:val="009B5A01"/>
    <w:rsid w:val="009B6867"/>
    <w:rsid w:val="009B69CA"/>
    <w:rsid w:val="009B7EB5"/>
    <w:rsid w:val="009C3CA4"/>
    <w:rsid w:val="009C5E9F"/>
    <w:rsid w:val="009C638D"/>
    <w:rsid w:val="009C655F"/>
    <w:rsid w:val="009D0130"/>
    <w:rsid w:val="009D1F2E"/>
    <w:rsid w:val="009D405A"/>
    <w:rsid w:val="009D481D"/>
    <w:rsid w:val="009D4AA0"/>
    <w:rsid w:val="009E1EEC"/>
    <w:rsid w:val="009E6C5E"/>
    <w:rsid w:val="009E6EFD"/>
    <w:rsid w:val="009E715C"/>
    <w:rsid w:val="009E7960"/>
    <w:rsid w:val="009F2971"/>
    <w:rsid w:val="009F3861"/>
    <w:rsid w:val="009F3BB9"/>
    <w:rsid w:val="009F40A7"/>
    <w:rsid w:val="009F41BE"/>
    <w:rsid w:val="009F54C2"/>
    <w:rsid w:val="009F639D"/>
    <w:rsid w:val="00A001A9"/>
    <w:rsid w:val="00A00BD3"/>
    <w:rsid w:val="00A0269F"/>
    <w:rsid w:val="00A0385E"/>
    <w:rsid w:val="00A04DE6"/>
    <w:rsid w:val="00A0667C"/>
    <w:rsid w:val="00A06CAA"/>
    <w:rsid w:val="00A116C5"/>
    <w:rsid w:val="00A11E5D"/>
    <w:rsid w:val="00A258CE"/>
    <w:rsid w:val="00A25BDE"/>
    <w:rsid w:val="00A25F6F"/>
    <w:rsid w:val="00A262DF"/>
    <w:rsid w:val="00A32E59"/>
    <w:rsid w:val="00A36234"/>
    <w:rsid w:val="00A42E07"/>
    <w:rsid w:val="00A431C2"/>
    <w:rsid w:val="00A448E7"/>
    <w:rsid w:val="00A45D50"/>
    <w:rsid w:val="00A4608D"/>
    <w:rsid w:val="00A4720D"/>
    <w:rsid w:val="00A474A4"/>
    <w:rsid w:val="00A477C6"/>
    <w:rsid w:val="00A5201D"/>
    <w:rsid w:val="00A53A22"/>
    <w:rsid w:val="00A54CA8"/>
    <w:rsid w:val="00A57F8B"/>
    <w:rsid w:val="00A607C2"/>
    <w:rsid w:val="00A65B64"/>
    <w:rsid w:val="00A70D68"/>
    <w:rsid w:val="00A71FFB"/>
    <w:rsid w:val="00A72C73"/>
    <w:rsid w:val="00A74C61"/>
    <w:rsid w:val="00A7580B"/>
    <w:rsid w:val="00A80F2F"/>
    <w:rsid w:val="00A81F09"/>
    <w:rsid w:val="00A833A9"/>
    <w:rsid w:val="00A84213"/>
    <w:rsid w:val="00A86FBC"/>
    <w:rsid w:val="00A87390"/>
    <w:rsid w:val="00A87763"/>
    <w:rsid w:val="00A91990"/>
    <w:rsid w:val="00A92910"/>
    <w:rsid w:val="00A929F7"/>
    <w:rsid w:val="00A93221"/>
    <w:rsid w:val="00A9543D"/>
    <w:rsid w:val="00A979F4"/>
    <w:rsid w:val="00AA01E9"/>
    <w:rsid w:val="00AA7A1A"/>
    <w:rsid w:val="00AB11C8"/>
    <w:rsid w:val="00AB3A73"/>
    <w:rsid w:val="00AB3A7F"/>
    <w:rsid w:val="00AB49AF"/>
    <w:rsid w:val="00AB66F5"/>
    <w:rsid w:val="00AC0B01"/>
    <w:rsid w:val="00AC18CB"/>
    <w:rsid w:val="00AC3B4D"/>
    <w:rsid w:val="00AC5373"/>
    <w:rsid w:val="00AD243C"/>
    <w:rsid w:val="00AD6086"/>
    <w:rsid w:val="00AD703F"/>
    <w:rsid w:val="00AE272D"/>
    <w:rsid w:val="00AE5E50"/>
    <w:rsid w:val="00AE7A7C"/>
    <w:rsid w:val="00AF2522"/>
    <w:rsid w:val="00AF2F65"/>
    <w:rsid w:val="00AF5F75"/>
    <w:rsid w:val="00B0003D"/>
    <w:rsid w:val="00B021CF"/>
    <w:rsid w:val="00B02A9A"/>
    <w:rsid w:val="00B031CB"/>
    <w:rsid w:val="00B055D9"/>
    <w:rsid w:val="00B07494"/>
    <w:rsid w:val="00B10F03"/>
    <w:rsid w:val="00B12CB6"/>
    <w:rsid w:val="00B12E34"/>
    <w:rsid w:val="00B151D3"/>
    <w:rsid w:val="00B1737D"/>
    <w:rsid w:val="00B176BB"/>
    <w:rsid w:val="00B17BDD"/>
    <w:rsid w:val="00B20304"/>
    <w:rsid w:val="00B20876"/>
    <w:rsid w:val="00B20973"/>
    <w:rsid w:val="00B22E2F"/>
    <w:rsid w:val="00B23D1F"/>
    <w:rsid w:val="00B24642"/>
    <w:rsid w:val="00B25A77"/>
    <w:rsid w:val="00B25BC0"/>
    <w:rsid w:val="00B25ED8"/>
    <w:rsid w:val="00B266FD"/>
    <w:rsid w:val="00B32302"/>
    <w:rsid w:val="00B337A8"/>
    <w:rsid w:val="00B33C59"/>
    <w:rsid w:val="00B342AD"/>
    <w:rsid w:val="00B35408"/>
    <w:rsid w:val="00B3558D"/>
    <w:rsid w:val="00B35AEE"/>
    <w:rsid w:val="00B3752D"/>
    <w:rsid w:val="00B40EAE"/>
    <w:rsid w:val="00B41098"/>
    <w:rsid w:val="00B41153"/>
    <w:rsid w:val="00B4151B"/>
    <w:rsid w:val="00B42FAD"/>
    <w:rsid w:val="00B44083"/>
    <w:rsid w:val="00B44238"/>
    <w:rsid w:val="00B456A4"/>
    <w:rsid w:val="00B457A3"/>
    <w:rsid w:val="00B4705D"/>
    <w:rsid w:val="00B47161"/>
    <w:rsid w:val="00B52508"/>
    <w:rsid w:val="00B52F93"/>
    <w:rsid w:val="00B5321E"/>
    <w:rsid w:val="00B5453B"/>
    <w:rsid w:val="00B556DB"/>
    <w:rsid w:val="00B5574B"/>
    <w:rsid w:val="00B5738A"/>
    <w:rsid w:val="00B61396"/>
    <w:rsid w:val="00B63437"/>
    <w:rsid w:val="00B67962"/>
    <w:rsid w:val="00B702D2"/>
    <w:rsid w:val="00B70828"/>
    <w:rsid w:val="00B70ADE"/>
    <w:rsid w:val="00B723AB"/>
    <w:rsid w:val="00B7291C"/>
    <w:rsid w:val="00B74180"/>
    <w:rsid w:val="00B74C09"/>
    <w:rsid w:val="00B75A64"/>
    <w:rsid w:val="00B768DF"/>
    <w:rsid w:val="00B76BA7"/>
    <w:rsid w:val="00B76C6A"/>
    <w:rsid w:val="00B77C36"/>
    <w:rsid w:val="00B80ECE"/>
    <w:rsid w:val="00B834A3"/>
    <w:rsid w:val="00B83914"/>
    <w:rsid w:val="00B84147"/>
    <w:rsid w:val="00B86455"/>
    <w:rsid w:val="00B86DC0"/>
    <w:rsid w:val="00B95A3F"/>
    <w:rsid w:val="00B95FB0"/>
    <w:rsid w:val="00BA0E66"/>
    <w:rsid w:val="00BA0FD9"/>
    <w:rsid w:val="00BA2F84"/>
    <w:rsid w:val="00BA309B"/>
    <w:rsid w:val="00BA3A62"/>
    <w:rsid w:val="00BA3FE3"/>
    <w:rsid w:val="00BA412E"/>
    <w:rsid w:val="00BA50AD"/>
    <w:rsid w:val="00BA54F3"/>
    <w:rsid w:val="00BA6A21"/>
    <w:rsid w:val="00BA6E40"/>
    <w:rsid w:val="00BA7243"/>
    <w:rsid w:val="00BB07DB"/>
    <w:rsid w:val="00BB08A4"/>
    <w:rsid w:val="00BB1309"/>
    <w:rsid w:val="00BB18AF"/>
    <w:rsid w:val="00BB1D9C"/>
    <w:rsid w:val="00BB251A"/>
    <w:rsid w:val="00BB34BE"/>
    <w:rsid w:val="00BB4AFA"/>
    <w:rsid w:val="00BB53AF"/>
    <w:rsid w:val="00BC2440"/>
    <w:rsid w:val="00BC360B"/>
    <w:rsid w:val="00BC3DB7"/>
    <w:rsid w:val="00BC703C"/>
    <w:rsid w:val="00BC70E6"/>
    <w:rsid w:val="00BD069D"/>
    <w:rsid w:val="00BD1F2F"/>
    <w:rsid w:val="00BD5F9F"/>
    <w:rsid w:val="00BE0423"/>
    <w:rsid w:val="00BE10D4"/>
    <w:rsid w:val="00BE7C76"/>
    <w:rsid w:val="00BF06D5"/>
    <w:rsid w:val="00BF672A"/>
    <w:rsid w:val="00C0092D"/>
    <w:rsid w:val="00C044DB"/>
    <w:rsid w:val="00C05914"/>
    <w:rsid w:val="00C07828"/>
    <w:rsid w:val="00C121D1"/>
    <w:rsid w:val="00C12A3A"/>
    <w:rsid w:val="00C145FC"/>
    <w:rsid w:val="00C1511E"/>
    <w:rsid w:val="00C1646E"/>
    <w:rsid w:val="00C20808"/>
    <w:rsid w:val="00C2085E"/>
    <w:rsid w:val="00C20B17"/>
    <w:rsid w:val="00C21157"/>
    <w:rsid w:val="00C21B20"/>
    <w:rsid w:val="00C2717D"/>
    <w:rsid w:val="00C27FA0"/>
    <w:rsid w:val="00C3051E"/>
    <w:rsid w:val="00C344BC"/>
    <w:rsid w:val="00C34AEA"/>
    <w:rsid w:val="00C36953"/>
    <w:rsid w:val="00C403A1"/>
    <w:rsid w:val="00C407E5"/>
    <w:rsid w:val="00C47130"/>
    <w:rsid w:val="00C5084F"/>
    <w:rsid w:val="00C50F8C"/>
    <w:rsid w:val="00C51AB9"/>
    <w:rsid w:val="00C54281"/>
    <w:rsid w:val="00C54DF5"/>
    <w:rsid w:val="00C55E36"/>
    <w:rsid w:val="00C60602"/>
    <w:rsid w:val="00C6103F"/>
    <w:rsid w:val="00C631B0"/>
    <w:rsid w:val="00C66070"/>
    <w:rsid w:val="00C67546"/>
    <w:rsid w:val="00C679C5"/>
    <w:rsid w:val="00C74BDB"/>
    <w:rsid w:val="00C75406"/>
    <w:rsid w:val="00C8053E"/>
    <w:rsid w:val="00C8073A"/>
    <w:rsid w:val="00C80813"/>
    <w:rsid w:val="00C80F2E"/>
    <w:rsid w:val="00C8128E"/>
    <w:rsid w:val="00C81331"/>
    <w:rsid w:val="00C8192F"/>
    <w:rsid w:val="00C81EF1"/>
    <w:rsid w:val="00C84487"/>
    <w:rsid w:val="00C84741"/>
    <w:rsid w:val="00C86419"/>
    <w:rsid w:val="00C92577"/>
    <w:rsid w:val="00C9294B"/>
    <w:rsid w:val="00C94BE7"/>
    <w:rsid w:val="00C9573B"/>
    <w:rsid w:val="00C9584E"/>
    <w:rsid w:val="00CA1F46"/>
    <w:rsid w:val="00CA2221"/>
    <w:rsid w:val="00CA263E"/>
    <w:rsid w:val="00CA5042"/>
    <w:rsid w:val="00CA5A29"/>
    <w:rsid w:val="00CA6948"/>
    <w:rsid w:val="00CB160B"/>
    <w:rsid w:val="00CB3955"/>
    <w:rsid w:val="00CB3C28"/>
    <w:rsid w:val="00CB3E31"/>
    <w:rsid w:val="00CB6130"/>
    <w:rsid w:val="00CB7178"/>
    <w:rsid w:val="00CB7509"/>
    <w:rsid w:val="00CB7700"/>
    <w:rsid w:val="00CC0318"/>
    <w:rsid w:val="00CC12E0"/>
    <w:rsid w:val="00CC243B"/>
    <w:rsid w:val="00CC4067"/>
    <w:rsid w:val="00CC7090"/>
    <w:rsid w:val="00CD1B4B"/>
    <w:rsid w:val="00CD2A00"/>
    <w:rsid w:val="00CD2DB3"/>
    <w:rsid w:val="00CD3ED8"/>
    <w:rsid w:val="00CD4562"/>
    <w:rsid w:val="00CD67B4"/>
    <w:rsid w:val="00CE0118"/>
    <w:rsid w:val="00CE0517"/>
    <w:rsid w:val="00CE3A1C"/>
    <w:rsid w:val="00CE3A3B"/>
    <w:rsid w:val="00CE6681"/>
    <w:rsid w:val="00CE6D2F"/>
    <w:rsid w:val="00CF01F6"/>
    <w:rsid w:val="00CF0E0E"/>
    <w:rsid w:val="00CF175D"/>
    <w:rsid w:val="00CF4AB7"/>
    <w:rsid w:val="00CF71C5"/>
    <w:rsid w:val="00D01DC3"/>
    <w:rsid w:val="00D041B7"/>
    <w:rsid w:val="00D07288"/>
    <w:rsid w:val="00D10918"/>
    <w:rsid w:val="00D10FB7"/>
    <w:rsid w:val="00D1209B"/>
    <w:rsid w:val="00D15AF7"/>
    <w:rsid w:val="00D16A09"/>
    <w:rsid w:val="00D16CEA"/>
    <w:rsid w:val="00D254D2"/>
    <w:rsid w:val="00D268E6"/>
    <w:rsid w:val="00D30D94"/>
    <w:rsid w:val="00D31CBB"/>
    <w:rsid w:val="00D31D25"/>
    <w:rsid w:val="00D3251D"/>
    <w:rsid w:val="00D32E7A"/>
    <w:rsid w:val="00D33467"/>
    <w:rsid w:val="00D334EC"/>
    <w:rsid w:val="00D347DB"/>
    <w:rsid w:val="00D409B3"/>
    <w:rsid w:val="00D43CCF"/>
    <w:rsid w:val="00D519D1"/>
    <w:rsid w:val="00D51A01"/>
    <w:rsid w:val="00D51FFA"/>
    <w:rsid w:val="00D52D38"/>
    <w:rsid w:val="00D539B6"/>
    <w:rsid w:val="00D55444"/>
    <w:rsid w:val="00D57606"/>
    <w:rsid w:val="00D5765D"/>
    <w:rsid w:val="00D60350"/>
    <w:rsid w:val="00D619A0"/>
    <w:rsid w:val="00D61AAE"/>
    <w:rsid w:val="00D63B0E"/>
    <w:rsid w:val="00D654E0"/>
    <w:rsid w:val="00D65935"/>
    <w:rsid w:val="00D72E78"/>
    <w:rsid w:val="00D81F1D"/>
    <w:rsid w:val="00D826AE"/>
    <w:rsid w:val="00D861C7"/>
    <w:rsid w:val="00D91302"/>
    <w:rsid w:val="00D920F7"/>
    <w:rsid w:val="00D93289"/>
    <w:rsid w:val="00D93F5B"/>
    <w:rsid w:val="00D9400E"/>
    <w:rsid w:val="00D94EA9"/>
    <w:rsid w:val="00D96D23"/>
    <w:rsid w:val="00DA1C70"/>
    <w:rsid w:val="00DA25C7"/>
    <w:rsid w:val="00DA2D7B"/>
    <w:rsid w:val="00DA3713"/>
    <w:rsid w:val="00DA39DC"/>
    <w:rsid w:val="00DA636E"/>
    <w:rsid w:val="00DA7178"/>
    <w:rsid w:val="00DA71A2"/>
    <w:rsid w:val="00DB013B"/>
    <w:rsid w:val="00DB0D5C"/>
    <w:rsid w:val="00DB1A75"/>
    <w:rsid w:val="00DB2AE9"/>
    <w:rsid w:val="00DB38FB"/>
    <w:rsid w:val="00DB3F9E"/>
    <w:rsid w:val="00DB416B"/>
    <w:rsid w:val="00DB438B"/>
    <w:rsid w:val="00DB5B1B"/>
    <w:rsid w:val="00DB6FCB"/>
    <w:rsid w:val="00DB735D"/>
    <w:rsid w:val="00DB73C6"/>
    <w:rsid w:val="00DC0579"/>
    <w:rsid w:val="00DC6E37"/>
    <w:rsid w:val="00DD14FC"/>
    <w:rsid w:val="00DD1B51"/>
    <w:rsid w:val="00DD24FA"/>
    <w:rsid w:val="00DD2CA3"/>
    <w:rsid w:val="00DD4E5B"/>
    <w:rsid w:val="00DD5249"/>
    <w:rsid w:val="00DD6EC9"/>
    <w:rsid w:val="00DE3590"/>
    <w:rsid w:val="00DF07A4"/>
    <w:rsid w:val="00DF4657"/>
    <w:rsid w:val="00DF57F4"/>
    <w:rsid w:val="00DF5F0F"/>
    <w:rsid w:val="00E00DA0"/>
    <w:rsid w:val="00E02D2D"/>
    <w:rsid w:val="00E05684"/>
    <w:rsid w:val="00E06E66"/>
    <w:rsid w:val="00E13DF4"/>
    <w:rsid w:val="00E15351"/>
    <w:rsid w:val="00E15D29"/>
    <w:rsid w:val="00E1688F"/>
    <w:rsid w:val="00E17342"/>
    <w:rsid w:val="00E221BA"/>
    <w:rsid w:val="00E24D5F"/>
    <w:rsid w:val="00E25E65"/>
    <w:rsid w:val="00E25FF0"/>
    <w:rsid w:val="00E2794E"/>
    <w:rsid w:val="00E323E7"/>
    <w:rsid w:val="00E32644"/>
    <w:rsid w:val="00E343C2"/>
    <w:rsid w:val="00E3750A"/>
    <w:rsid w:val="00E43E9E"/>
    <w:rsid w:val="00E44E15"/>
    <w:rsid w:val="00E452FE"/>
    <w:rsid w:val="00E53738"/>
    <w:rsid w:val="00E53FD8"/>
    <w:rsid w:val="00E62285"/>
    <w:rsid w:val="00E62AD4"/>
    <w:rsid w:val="00E639EE"/>
    <w:rsid w:val="00E6586D"/>
    <w:rsid w:val="00E67DFF"/>
    <w:rsid w:val="00E70212"/>
    <w:rsid w:val="00E704E9"/>
    <w:rsid w:val="00E7132E"/>
    <w:rsid w:val="00E71C4D"/>
    <w:rsid w:val="00E71C50"/>
    <w:rsid w:val="00E72337"/>
    <w:rsid w:val="00E72848"/>
    <w:rsid w:val="00E7622E"/>
    <w:rsid w:val="00E76832"/>
    <w:rsid w:val="00E829CF"/>
    <w:rsid w:val="00E83BC8"/>
    <w:rsid w:val="00E87E81"/>
    <w:rsid w:val="00E90355"/>
    <w:rsid w:val="00E90F96"/>
    <w:rsid w:val="00E91C70"/>
    <w:rsid w:val="00E91D6B"/>
    <w:rsid w:val="00E94DF8"/>
    <w:rsid w:val="00E94EDB"/>
    <w:rsid w:val="00E97111"/>
    <w:rsid w:val="00EA06CD"/>
    <w:rsid w:val="00EA0E2F"/>
    <w:rsid w:val="00EA194D"/>
    <w:rsid w:val="00EA2B0F"/>
    <w:rsid w:val="00EA3EEB"/>
    <w:rsid w:val="00EA54D3"/>
    <w:rsid w:val="00EA6AD2"/>
    <w:rsid w:val="00EA75B4"/>
    <w:rsid w:val="00EB003F"/>
    <w:rsid w:val="00EB0989"/>
    <w:rsid w:val="00EB0C74"/>
    <w:rsid w:val="00EB41FD"/>
    <w:rsid w:val="00EB4E15"/>
    <w:rsid w:val="00EB5DFE"/>
    <w:rsid w:val="00EB6A30"/>
    <w:rsid w:val="00EC357A"/>
    <w:rsid w:val="00ED05DA"/>
    <w:rsid w:val="00ED0CBA"/>
    <w:rsid w:val="00ED1337"/>
    <w:rsid w:val="00ED1CD0"/>
    <w:rsid w:val="00ED507F"/>
    <w:rsid w:val="00ED7493"/>
    <w:rsid w:val="00ED760A"/>
    <w:rsid w:val="00EE1B29"/>
    <w:rsid w:val="00EF0085"/>
    <w:rsid w:val="00EF246C"/>
    <w:rsid w:val="00EF430F"/>
    <w:rsid w:val="00EF544B"/>
    <w:rsid w:val="00EF61CA"/>
    <w:rsid w:val="00EF78C6"/>
    <w:rsid w:val="00F017D4"/>
    <w:rsid w:val="00F02580"/>
    <w:rsid w:val="00F045B7"/>
    <w:rsid w:val="00F053A6"/>
    <w:rsid w:val="00F06885"/>
    <w:rsid w:val="00F12543"/>
    <w:rsid w:val="00F134C9"/>
    <w:rsid w:val="00F21985"/>
    <w:rsid w:val="00F22260"/>
    <w:rsid w:val="00F235F5"/>
    <w:rsid w:val="00F269A0"/>
    <w:rsid w:val="00F26E2C"/>
    <w:rsid w:val="00F27A51"/>
    <w:rsid w:val="00F27BBE"/>
    <w:rsid w:val="00F331E0"/>
    <w:rsid w:val="00F354D4"/>
    <w:rsid w:val="00F36696"/>
    <w:rsid w:val="00F40517"/>
    <w:rsid w:val="00F4090F"/>
    <w:rsid w:val="00F40E4B"/>
    <w:rsid w:val="00F418BE"/>
    <w:rsid w:val="00F42CDC"/>
    <w:rsid w:val="00F430B1"/>
    <w:rsid w:val="00F43975"/>
    <w:rsid w:val="00F508AF"/>
    <w:rsid w:val="00F50BFF"/>
    <w:rsid w:val="00F53F6A"/>
    <w:rsid w:val="00F5409D"/>
    <w:rsid w:val="00F56D21"/>
    <w:rsid w:val="00F615D0"/>
    <w:rsid w:val="00F6547D"/>
    <w:rsid w:val="00F73B6B"/>
    <w:rsid w:val="00F755B4"/>
    <w:rsid w:val="00F759E1"/>
    <w:rsid w:val="00F75EFF"/>
    <w:rsid w:val="00F77E07"/>
    <w:rsid w:val="00F800E5"/>
    <w:rsid w:val="00F81492"/>
    <w:rsid w:val="00F8156D"/>
    <w:rsid w:val="00F81D31"/>
    <w:rsid w:val="00F85916"/>
    <w:rsid w:val="00F85BBF"/>
    <w:rsid w:val="00F918FA"/>
    <w:rsid w:val="00F94135"/>
    <w:rsid w:val="00F960AF"/>
    <w:rsid w:val="00F96D05"/>
    <w:rsid w:val="00F97D8A"/>
    <w:rsid w:val="00FA3879"/>
    <w:rsid w:val="00FA4E94"/>
    <w:rsid w:val="00FA5216"/>
    <w:rsid w:val="00FA5B5A"/>
    <w:rsid w:val="00FA650B"/>
    <w:rsid w:val="00FA6F1C"/>
    <w:rsid w:val="00FB286B"/>
    <w:rsid w:val="00FC0339"/>
    <w:rsid w:val="00FC0408"/>
    <w:rsid w:val="00FC11C9"/>
    <w:rsid w:val="00FC1CB3"/>
    <w:rsid w:val="00FC29D2"/>
    <w:rsid w:val="00FC35DE"/>
    <w:rsid w:val="00FC4506"/>
    <w:rsid w:val="00FC6257"/>
    <w:rsid w:val="00FC6D62"/>
    <w:rsid w:val="00FD298B"/>
    <w:rsid w:val="00FD3359"/>
    <w:rsid w:val="00FD454C"/>
    <w:rsid w:val="00FD4C42"/>
    <w:rsid w:val="00FD5499"/>
    <w:rsid w:val="00FD5B7C"/>
    <w:rsid w:val="00FE1115"/>
    <w:rsid w:val="00FE3C9E"/>
    <w:rsid w:val="00FE67A6"/>
    <w:rsid w:val="00FE7205"/>
    <w:rsid w:val="00FE78DA"/>
    <w:rsid w:val="00FF01A2"/>
    <w:rsid w:val="00FF1FE3"/>
    <w:rsid w:val="00FF204C"/>
    <w:rsid w:val="00FF2FB3"/>
    <w:rsid w:val="00FF309E"/>
    <w:rsid w:val="00FF3D74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  <w:style w:type="table" w:styleId="ab">
    <w:name w:val="Table Grid"/>
    <w:basedOn w:val="a1"/>
    <w:uiPriority w:val="59"/>
    <w:rsid w:val="004F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  <w:style w:type="table" w:styleId="ab">
    <w:name w:val="Table Grid"/>
    <w:basedOn w:val="a1"/>
    <w:uiPriority w:val="59"/>
    <w:rsid w:val="004F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580487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221B-23A8-410D-99B2-C4AC5F30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SA</dc:creator>
  <cp:lastModifiedBy>Морозова Ирина Владимировна</cp:lastModifiedBy>
  <cp:revision>8</cp:revision>
  <cp:lastPrinted>2017-12-14T22:45:00Z</cp:lastPrinted>
  <dcterms:created xsi:type="dcterms:W3CDTF">2017-12-01T03:39:00Z</dcterms:created>
  <dcterms:modified xsi:type="dcterms:W3CDTF">2017-12-14T22:46:00Z</dcterms:modified>
</cp:coreProperties>
</file>